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3E995" w14:textId="77777777" w:rsidR="00FD0FDB" w:rsidRPr="00AC65CE" w:rsidRDefault="00FD0FDB" w:rsidP="00AC65C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CE">
        <w:rPr>
          <w:rFonts w:ascii="Times New Roman" w:hAnsi="Times New Roman" w:cs="Times New Roman"/>
          <w:b/>
          <w:sz w:val="24"/>
        </w:rPr>
        <w:t>Итоги</w:t>
      </w:r>
      <w:r w:rsidRPr="00AC65CE">
        <w:rPr>
          <w:sz w:val="24"/>
        </w:rPr>
        <w:t xml:space="preserve"> </w:t>
      </w:r>
      <w:r w:rsidRPr="00AC65CE">
        <w:rPr>
          <w:rFonts w:ascii="Times New Roman" w:hAnsi="Times New Roman" w:cs="Times New Roman"/>
          <w:b/>
          <w:sz w:val="24"/>
          <w:szCs w:val="24"/>
        </w:rPr>
        <w:t>Х</w:t>
      </w:r>
      <w:r w:rsidR="00B21172" w:rsidRPr="00AC65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1494" w:rsidRPr="00AC65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C65CE">
        <w:rPr>
          <w:rFonts w:ascii="Times New Roman" w:hAnsi="Times New Roman" w:cs="Times New Roman"/>
          <w:b/>
          <w:sz w:val="24"/>
          <w:szCs w:val="24"/>
        </w:rPr>
        <w:t xml:space="preserve"> Российской научной </w:t>
      </w:r>
      <w:r w:rsidR="00AF4AAF" w:rsidRPr="00AC65CE">
        <w:rPr>
          <w:rFonts w:ascii="Times New Roman" w:hAnsi="Times New Roman" w:cs="Times New Roman"/>
          <w:b/>
          <w:sz w:val="24"/>
          <w:szCs w:val="24"/>
        </w:rPr>
        <w:t>конференции учащихся</w:t>
      </w:r>
    </w:p>
    <w:p w14:paraId="1244C170" w14:textId="77777777" w:rsidR="00490EC3" w:rsidRPr="00AC65CE" w:rsidRDefault="00FD0FDB" w:rsidP="00AC65C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CE">
        <w:rPr>
          <w:rFonts w:ascii="Times New Roman" w:hAnsi="Times New Roman" w:cs="Times New Roman"/>
          <w:b/>
          <w:sz w:val="24"/>
          <w:szCs w:val="24"/>
        </w:rPr>
        <w:t>«Юность. Наука. Культура – Арктика» 202</w:t>
      </w:r>
      <w:r w:rsidR="00291494" w:rsidRPr="00AC65CE">
        <w:rPr>
          <w:rFonts w:ascii="Times New Roman" w:hAnsi="Times New Roman" w:cs="Times New Roman"/>
          <w:b/>
          <w:sz w:val="24"/>
          <w:szCs w:val="24"/>
        </w:rPr>
        <w:t>3</w:t>
      </w:r>
    </w:p>
    <w:p w14:paraId="72BDA406" w14:textId="77777777" w:rsidR="00490EC3" w:rsidRPr="00AC65CE" w:rsidRDefault="00FD0FDB" w:rsidP="00AC65C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CE">
        <w:rPr>
          <w:rFonts w:ascii="Times New Roman" w:hAnsi="Times New Roman" w:cs="Times New Roman"/>
          <w:b/>
          <w:sz w:val="24"/>
          <w:szCs w:val="24"/>
        </w:rPr>
        <w:t>(</w:t>
      </w:r>
      <w:r w:rsidR="00291494" w:rsidRPr="00AC65CE">
        <w:rPr>
          <w:rFonts w:ascii="Times New Roman" w:hAnsi="Times New Roman" w:cs="Times New Roman"/>
          <w:b/>
          <w:sz w:val="24"/>
          <w:szCs w:val="24"/>
        </w:rPr>
        <w:t>08-10</w:t>
      </w:r>
      <w:r w:rsidRPr="00AC65CE">
        <w:rPr>
          <w:rFonts w:ascii="Times New Roman" w:hAnsi="Times New Roman" w:cs="Times New Roman"/>
          <w:b/>
          <w:sz w:val="24"/>
          <w:szCs w:val="24"/>
        </w:rPr>
        <w:t>.02.202</w:t>
      </w:r>
      <w:r w:rsidR="00291494" w:rsidRPr="00AC65CE">
        <w:rPr>
          <w:rFonts w:ascii="Times New Roman" w:hAnsi="Times New Roman" w:cs="Times New Roman"/>
          <w:b/>
          <w:sz w:val="24"/>
          <w:szCs w:val="24"/>
        </w:rPr>
        <w:t>3</w:t>
      </w:r>
      <w:r w:rsidRPr="00AC65CE">
        <w:rPr>
          <w:rFonts w:ascii="Times New Roman" w:hAnsi="Times New Roman" w:cs="Times New Roman"/>
          <w:b/>
          <w:sz w:val="24"/>
          <w:szCs w:val="24"/>
        </w:rPr>
        <w:t>г.)</w:t>
      </w:r>
    </w:p>
    <w:tbl>
      <w:tblPr>
        <w:tblStyle w:val="a3"/>
        <w:tblW w:w="14544" w:type="dxa"/>
        <w:tblLayout w:type="fixed"/>
        <w:tblLook w:val="04A0" w:firstRow="1" w:lastRow="0" w:firstColumn="1" w:lastColumn="0" w:noHBand="0" w:noVBand="1"/>
      </w:tblPr>
      <w:tblGrid>
        <w:gridCol w:w="2977"/>
        <w:gridCol w:w="6627"/>
        <w:gridCol w:w="2835"/>
        <w:gridCol w:w="2105"/>
      </w:tblGrid>
      <w:tr w:rsidR="0085786B" w:rsidRPr="006C4C59" w14:paraId="6AFBCFEB" w14:textId="77777777" w:rsidTr="00A56E5A">
        <w:tc>
          <w:tcPr>
            <w:tcW w:w="2977" w:type="dxa"/>
          </w:tcPr>
          <w:p w14:paraId="704A7F2D" w14:textId="77777777" w:rsidR="0085786B" w:rsidRPr="006C4C59" w:rsidRDefault="0085786B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Секция </w:t>
            </w:r>
          </w:p>
        </w:tc>
        <w:tc>
          <w:tcPr>
            <w:tcW w:w="6627" w:type="dxa"/>
          </w:tcPr>
          <w:p w14:paraId="74FDCB12" w14:textId="77777777" w:rsidR="0085786B" w:rsidRPr="006C4C59" w:rsidRDefault="0085786B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835" w:type="dxa"/>
          </w:tcPr>
          <w:p w14:paraId="476456C4" w14:textId="77777777" w:rsidR="0085786B" w:rsidRPr="006C4C59" w:rsidRDefault="0085786B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105" w:type="dxa"/>
          </w:tcPr>
          <w:p w14:paraId="6F618653" w14:textId="77777777" w:rsidR="0085786B" w:rsidRPr="006C4C59" w:rsidRDefault="0085786B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ауреат</w:t>
            </w:r>
          </w:p>
          <w:p w14:paraId="0B6B184A" w14:textId="77777777" w:rsidR="0085786B" w:rsidRPr="006C4C59" w:rsidRDefault="0085786B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(Л1, Л2, Л3)</w:t>
            </w:r>
          </w:p>
          <w:p w14:paraId="268F855C" w14:textId="77777777" w:rsidR="0085786B" w:rsidRPr="006C4C59" w:rsidRDefault="0085786B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частник (У)</w:t>
            </w:r>
          </w:p>
        </w:tc>
      </w:tr>
      <w:tr w:rsidR="001B5B1D" w:rsidRPr="006C4C59" w14:paraId="5217D9AF" w14:textId="77777777" w:rsidTr="00A56E5A">
        <w:tc>
          <w:tcPr>
            <w:tcW w:w="2977" w:type="dxa"/>
            <w:vMerge w:val="restart"/>
          </w:tcPr>
          <w:p w14:paraId="59645EBC" w14:textId="513A77A8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6C4C59">
              <w:rPr>
                <w:rFonts w:ascii="Times New Roman" w:hAnsi="Times New Roman" w:cs="Times New Roman"/>
              </w:rPr>
              <w:t>БИОЛОГИЯ</w:t>
            </w:r>
            <w:r w:rsidR="00F2792C" w:rsidRPr="006C4C59">
              <w:rPr>
                <w:rFonts w:ascii="Times New Roman" w:hAnsi="Times New Roman" w:cs="Times New Roman"/>
                <w:lang w:val="en-US"/>
              </w:rPr>
              <w:t xml:space="preserve"> (19)</w:t>
            </w:r>
          </w:p>
        </w:tc>
        <w:tc>
          <w:tcPr>
            <w:tcW w:w="6627" w:type="dxa"/>
            <w:vAlign w:val="bottom"/>
          </w:tcPr>
          <w:p w14:paraId="7A932F9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Влияние субстрата на укоренение черенков Фиалки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Узамбарской</w:t>
            </w:r>
            <w:proofErr w:type="spellEnd"/>
          </w:p>
        </w:tc>
        <w:tc>
          <w:tcPr>
            <w:tcW w:w="2835" w:type="dxa"/>
            <w:vAlign w:val="bottom"/>
          </w:tcPr>
          <w:p w14:paraId="7B95466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олкова Валерия Владимировна</w:t>
            </w:r>
          </w:p>
        </w:tc>
        <w:tc>
          <w:tcPr>
            <w:tcW w:w="2105" w:type="dxa"/>
          </w:tcPr>
          <w:p w14:paraId="28BC1254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2</w:t>
            </w:r>
          </w:p>
        </w:tc>
      </w:tr>
      <w:tr w:rsidR="006C4C59" w:rsidRPr="006C4C59" w14:paraId="5E6005EF" w14:textId="77777777" w:rsidTr="006C4C59">
        <w:tc>
          <w:tcPr>
            <w:tcW w:w="2977" w:type="dxa"/>
            <w:vMerge/>
          </w:tcPr>
          <w:p w14:paraId="7806FF1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F75F4F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Определение оптимального корма для выращивания популяции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артемия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сали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C4C59">
              <w:rPr>
                <w:rFonts w:ascii="Times New Roman" w:hAnsi="Times New Roman" w:cs="Times New Roman"/>
              </w:rPr>
              <w:t>Artemia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salina</w:t>
            </w:r>
            <w:proofErr w:type="spellEnd"/>
            <w:r w:rsidRPr="006C4C59">
              <w:rPr>
                <w:rFonts w:ascii="Times New Roman" w:hAnsi="Times New Roman" w:cs="Times New Roman"/>
              </w:rPr>
              <w:t>) в домашних условиях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B449F0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етрова Ксения Серге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029662FC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2</w:t>
            </w:r>
          </w:p>
        </w:tc>
      </w:tr>
      <w:tr w:rsidR="006C4C59" w:rsidRPr="006C4C59" w14:paraId="7A487F86" w14:textId="77777777" w:rsidTr="006C4C59">
        <w:tc>
          <w:tcPr>
            <w:tcW w:w="2977" w:type="dxa"/>
            <w:vMerge/>
          </w:tcPr>
          <w:p w14:paraId="24D077F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C9837C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опуляция дикорастущей земляники в Кольском районе Мурманской области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6A05B0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ономарева-</w:t>
            </w:r>
            <w:proofErr w:type="spellStart"/>
            <w:r w:rsidRPr="006C4C59">
              <w:rPr>
                <w:rFonts w:ascii="Times New Roman" w:hAnsi="Times New Roman" w:cs="Times New Roman"/>
              </w:rPr>
              <w:t>Рун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70D0187E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3</w:t>
            </w:r>
          </w:p>
        </w:tc>
      </w:tr>
      <w:tr w:rsidR="006C4C59" w:rsidRPr="006C4C59" w14:paraId="411DD66B" w14:textId="77777777" w:rsidTr="006C4C59">
        <w:tc>
          <w:tcPr>
            <w:tcW w:w="2977" w:type="dxa"/>
            <w:vMerge/>
          </w:tcPr>
          <w:p w14:paraId="4A512B4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6F6C09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чебная коллекция растений "Семейство Бобовые" для школьни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346A98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лександров Валерий Василь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28E3AAD8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2</w:t>
            </w:r>
          </w:p>
        </w:tc>
      </w:tr>
      <w:tr w:rsidR="006C4C59" w:rsidRPr="006C4C59" w14:paraId="634983F4" w14:textId="77777777" w:rsidTr="006C4C59">
        <w:tc>
          <w:tcPr>
            <w:tcW w:w="2977" w:type="dxa"/>
            <w:vMerge/>
          </w:tcPr>
          <w:p w14:paraId="30B7985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E5B464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Изучение состояния муравейников на участке леса в районе села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Смородин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EA3C60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ихайленко Владимир Александр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4BF07872" w14:textId="77777777" w:rsidR="001B5B1D" w:rsidRPr="006C4C59" w:rsidRDefault="004F3808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1</w:t>
            </w:r>
          </w:p>
        </w:tc>
      </w:tr>
      <w:tr w:rsidR="006C4C59" w:rsidRPr="006C4C59" w14:paraId="455C684C" w14:textId="77777777" w:rsidTr="006C4C59">
        <w:tc>
          <w:tcPr>
            <w:tcW w:w="2977" w:type="dxa"/>
            <w:vMerge/>
          </w:tcPr>
          <w:p w14:paraId="16581FF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4DCF88B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оиск оптимальных способов обработки семян борщевика с целью снижения их всхожести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DBCDEF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стрых Ярослава Евгень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41C1DD87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-</w:t>
            </w:r>
          </w:p>
        </w:tc>
      </w:tr>
      <w:tr w:rsidR="006C4C59" w:rsidRPr="006C4C59" w14:paraId="69F32B39" w14:textId="77777777" w:rsidTr="006C4C59">
        <w:tc>
          <w:tcPr>
            <w:tcW w:w="2977" w:type="dxa"/>
            <w:vMerge/>
          </w:tcPr>
          <w:p w14:paraId="051A06C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2839C1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Исследование и организация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вермикультивирования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,  получение биогумуса и влияние его на развитие цветочных культур   </w:t>
            </w:r>
            <w:proofErr w:type="gramStart"/>
            <w:r w:rsidRPr="006C4C59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6C4C59">
              <w:rPr>
                <w:rFonts w:ascii="Times New Roman" w:hAnsi="Times New Roman" w:cs="Times New Roman"/>
              </w:rPr>
              <w:t xml:space="preserve"> учебного кабинет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E092D3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Бабаки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6117D27F" w14:textId="77777777" w:rsidR="001B5B1D" w:rsidRPr="006C4C59" w:rsidRDefault="004F3808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1</w:t>
            </w:r>
          </w:p>
        </w:tc>
      </w:tr>
      <w:tr w:rsidR="006C4C59" w:rsidRPr="006C4C59" w14:paraId="11BA6621" w14:textId="77777777" w:rsidTr="006C4C59">
        <w:tc>
          <w:tcPr>
            <w:tcW w:w="2977" w:type="dxa"/>
            <w:vMerge/>
          </w:tcPr>
          <w:p w14:paraId="30CE28C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FFF834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ониторинг мухоловки-</w:t>
            </w:r>
            <w:proofErr w:type="spellStart"/>
            <w:r w:rsidRPr="006C4C59">
              <w:rPr>
                <w:rFonts w:ascii="Times New Roman" w:hAnsi="Times New Roman" w:cs="Times New Roman"/>
              </w:rPr>
              <w:t>белошейки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в сельском парке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85B457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оронин Владислав Валерь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20846243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2</w:t>
            </w:r>
          </w:p>
        </w:tc>
      </w:tr>
      <w:tr w:rsidR="006C4C59" w:rsidRPr="006C4C59" w14:paraId="64B6A89F" w14:textId="77777777" w:rsidTr="006C4C59">
        <w:tc>
          <w:tcPr>
            <w:tcW w:w="2977" w:type="dxa"/>
            <w:vMerge/>
          </w:tcPr>
          <w:p w14:paraId="36ECC5E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470CE1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ониторинг гнездования большой синицы в парке села Веселая Лопань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69F116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Бокоч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Николай Михайл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7F6BC6CD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2</w:t>
            </w:r>
          </w:p>
        </w:tc>
      </w:tr>
      <w:tr w:rsidR="006C4C59" w:rsidRPr="006C4C59" w14:paraId="5474F21A" w14:textId="77777777" w:rsidTr="006C4C59">
        <w:tc>
          <w:tcPr>
            <w:tcW w:w="2977" w:type="dxa"/>
            <w:vMerge/>
          </w:tcPr>
          <w:p w14:paraId="4E6FC93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187C4B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Изучение и оценка состояния древостоя Урочища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Маршалк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093342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Гладкая Виктория Алексе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6A442CBB" w14:textId="77777777" w:rsidR="001B5B1D" w:rsidRPr="006C4C59" w:rsidRDefault="004F3808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1</w:t>
            </w:r>
          </w:p>
        </w:tc>
      </w:tr>
      <w:tr w:rsidR="006C4C59" w:rsidRPr="006C4C59" w14:paraId="4C8EB56E" w14:textId="77777777" w:rsidTr="006C4C59">
        <w:tc>
          <w:tcPr>
            <w:tcW w:w="2977" w:type="dxa"/>
            <w:vMerge/>
          </w:tcPr>
          <w:p w14:paraId="2578A61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0878CC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ценка жизненного состояния соснового подрост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B2F92E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Зубков Виктор Никола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3B23194F" w14:textId="77777777" w:rsidR="001B5B1D" w:rsidRPr="006C4C59" w:rsidRDefault="004F3808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2</w:t>
            </w:r>
          </w:p>
        </w:tc>
      </w:tr>
      <w:tr w:rsidR="006C4C59" w:rsidRPr="006C4C59" w14:paraId="1683FCE1" w14:textId="77777777" w:rsidTr="006C4C59">
        <w:tc>
          <w:tcPr>
            <w:tcW w:w="2977" w:type="dxa"/>
            <w:vMerge/>
          </w:tcPr>
          <w:p w14:paraId="19D30C9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0" w:name="_Hlk126923061"/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09799B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озможности использования осадков сточных вод в качестве питательного раствора для гидропоники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097583E" w14:textId="77777777" w:rsidR="001B5B1D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Шестаков Егор Николаевич</w:t>
            </w:r>
          </w:p>
          <w:p w14:paraId="62F18BB3" w14:textId="192105D0" w:rsidR="00447C1D" w:rsidRPr="006C4C59" w:rsidRDefault="00447C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ровцева Анастасия Сергеевна</w:t>
            </w:r>
            <w:bookmarkStart w:id="1" w:name="_GoBack"/>
            <w:bookmarkEnd w:id="1"/>
          </w:p>
        </w:tc>
        <w:tc>
          <w:tcPr>
            <w:tcW w:w="2105" w:type="dxa"/>
            <w:shd w:val="clear" w:color="auto" w:fill="FFFFFF" w:themeFill="background1"/>
          </w:tcPr>
          <w:p w14:paraId="67893A07" w14:textId="77777777" w:rsidR="001B5B1D" w:rsidRPr="006C4C59" w:rsidRDefault="001B5B1D" w:rsidP="00AC65CE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</w:t>
            </w:r>
            <w:proofErr w:type="gramStart"/>
            <w:r w:rsidRPr="006C4C59">
              <w:rPr>
                <w:rFonts w:ascii="Times New Roman" w:hAnsi="Times New Roman" w:cs="Times New Roman"/>
              </w:rPr>
              <w:t>1</w:t>
            </w:r>
            <w:proofErr w:type="gramEnd"/>
            <w:r w:rsidRPr="006C4C59">
              <w:rPr>
                <w:rFonts w:ascii="Times New Roman" w:hAnsi="Times New Roman" w:cs="Times New Roman"/>
              </w:rPr>
              <w:t xml:space="preserve"> (Лучшая работа)</w:t>
            </w:r>
          </w:p>
        </w:tc>
      </w:tr>
      <w:bookmarkEnd w:id="0"/>
      <w:tr w:rsidR="006C4C59" w:rsidRPr="006C4C59" w14:paraId="4C848E31" w14:textId="77777777" w:rsidTr="006C4C59">
        <w:tc>
          <w:tcPr>
            <w:tcW w:w="2977" w:type="dxa"/>
            <w:vMerge/>
          </w:tcPr>
          <w:p w14:paraId="6089118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571BD4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Возможность использования местных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изолято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клубеньковых бактерий для формирования бобово-</w:t>
            </w:r>
            <w:proofErr w:type="spellStart"/>
            <w:r w:rsidRPr="006C4C59">
              <w:rPr>
                <w:rFonts w:ascii="Times New Roman" w:hAnsi="Times New Roman" w:cs="Times New Roman"/>
              </w:rPr>
              <w:t>ризобиальног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симбиоза у сортового клевер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77671A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Темчур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Вега Олег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15F3FED9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1</w:t>
            </w:r>
          </w:p>
        </w:tc>
      </w:tr>
      <w:tr w:rsidR="006C4C59" w:rsidRPr="006C4C59" w14:paraId="5E28504E" w14:textId="77777777" w:rsidTr="006C4C59">
        <w:tc>
          <w:tcPr>
            <w:tcW w:w="2977" w:type="dxa"/>
            <w:vMerge/>
          </w:tcPr>
          <w:p w14:paraId="144FD2F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55CBCB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ыращивание амаранта в условиях городской квартиры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1C0D62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огданова Анна Иван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3DE3906C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-</w:t>
            </w:r>
          </w:p>
        </w:tc>
      </w:tr>
      <w:tr w:rsidR="006C4C59" w:rsidRPr="006C4C59" w14:paraId="7150AB7C" w14:textId="77777777" w:rsidTr="006C4C59">
        <w:tc>
          <w:tcPr>
            <w:tcW w:w="2977" w:type="dxa"/>
            <w:vMerge/>
          </w:tcPr>
          <w:p w14:paraId="4B9DAEB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B441E9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ыращивание рассады томатов в различных грунтах (на примере сорта «Сибирский Скороспел»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F56293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толетов Тимур Вадим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27793E1D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3</w:t>
            </w:r>
          </w:p>
        </w:tc>
      </w:tr>
      <w:tr w:rsidR="006C4C59" w:rsidRPr="006C4C59" w14:paraId="1FA0D261" w14:textId="77777777" w:rsidTr="006C4C59">
        <w:tc>
          <w:tcPr>
            <w:tcW w:w="2977" w:type="dxa"/>
            <w:vMerge/>
          </w:tcPr>
          <w:p w14:paraId="3ECFA2C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EA50B3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лияние сока алоэ на прорастание семян томат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CABB25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Свиридова Дарья </w:t>
            </w:r>
            <w:r w:rsidRPr="006C4C59">
              <w:rPr>
                <w:rFonts w:ascii="Times New Roman" w:hAnsi="Times New Roman" w:cs="Times New Roman"/>
              </w:rPr>
              <w:lastRenderedPageBreak/>
              <w:t>Вячеслав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41E59563" w14:textId="77777777" w:rsidR="001B5B1D" w:rsidRPr="006C4C59" w:rsidRDefault="004F3808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lastRenderedPageBreak/>
              <w:t>У</w:t>
            </w:r>
          </w:p>
        </w:tc>
      </w:tr>
      <w:tr w:rsidR="006C4C59" w:rsidRPr="006C4C59" w14:paraId="4588DC88" w14:textId="77777777" w:rsidTr="006C4C59">
        <w:tc>
          <w:tcPr>
            <w:tcW w:w="2977" w:type="dxa"/>
            <w:vMerge/>
          </w:tcPr>
          <w:p w14:paraId="77B39DC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40B9445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Реликтовое озеро Могильное (Остров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Кильдин</w:t>
            </w:r>
            <w:proofErr w:type="spellEnd"/>
            <w:r w:rsidRPr="006C4C59">
              <w:rPr>
                <w:rFonts w:ascii="Times New Roman" w:hAnsi="Times New Roman" w:cs="Times New Roman"/>
              </w:rPr>
              <w:t>, Баренцево море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E7ED40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Федоров Вадим Виктор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0299135F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2</w:t>
            </w:r>
          </w:p>
        </w:tc>
      </w:tr>
      <w:tr w:rsidR="001B5B1D" w:rsidRPr="006C4C59" w14:paraId="79F64E8D" w14:textId="77777777" w:rsidTr="00A56E5A">
        <w:tc>
          <w:tcPr>
            <w:tcW w:w="2977" w:type="dxa"/>
            <w:vMerge/>
          </w:tcPr>
          <w:p w14:paraId="2E81300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2D1BD56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Изучение влияния формы и размера цветочных почек на обилие цветения ландыша майского (лат. </w:t>
            </w:r>
            <w:proofErr w:type="spellStart"/>
            <w:r w:rsidRPr="006C4C59">
              <w:rPr>
                <w:rFonts w:ascii="Times New Roman" w:hAnsi="Times New Roman" w:cs="Times New Roman"/>
              </w:rPr>
              <w:t>Convallaria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majalis</w:t>
            </w:r>
            <w:proofErr w:type="spellEnd"/>
            <w:r w:rsidRPr="006C4C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Align w:val="bottom"/>
          </w:tcPr>
          <w:p w14:paraId="1FD7BDD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Подопригор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</w:tc>
        <w:tc>
          <w:tcPr>
            <w:tcW w:w="2105" w:type="dxa"/>
          </w:tcPr>
          <w:p w14:paraId="329ADBFD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3</w:t>
            </w:r>
          </w:p>
        </w:tc>
      </w:tr>
      <w:tr w:rsidR="001B5B1D" w:rsidRPr="006C4C59" w14:paraId="482BF84A" w14:textId="77777777" w:rsidTr="00A56E5A">
        <w:tc>
          <w:tcPr>
            <w:tcW w:w="2977" w:type="dxa"/>
            <w:vMerge/>
          </w:tcPr>
          <w:p w14:paraId="793068A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512C1BE5" w14:textId="04F42A80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равнение эффективность использования  природных стимуляторов для корневой и внекорневой подкормк</w:t>
            </w:r>
            <w:proofErr w:type="gramStart"/>
            <w:r w:rsidRPr="006C4C59">
              <w:rPr>
                <w:rFonts w:ascii="Times New Roman" w:hAnsi="Times New Roman" w:cs="Times New Roman"/>
              </w:rPr>
              <w:t>и(</w:t>
            </w:r>
            <w:proofErr w:type="gramEnd"/>
            <w:r w:rsidRPr="006C4C59">
              <w:rPr>
                <w:rFonts w:ascii="Times New Roman" w:hAnsi="Times New Roman" w:cs="Times New Roman"/>
              </w:rPr>
              <w:t>«</w:t>
            </w:r>
            <w:proofErr w:type="spellStart"/>
            <w:r w:rsidRPr="006C4C59">
              <w:rPr>
                <w:rFonts w:ascii="Times New Roman" w:hAnsi="Times New Roman" w:cs="Times New Roman"/>
              </w:rPr>
              <w:t>Экориз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№1» и «</w:t>
            </w:r>
            <w:proofErr w:type="spellStart"/>
            <w:r w:rsidRPr="006C4C59">
              <w:rPr>
                <w:rFonts w:ascii="Times New Roman" w:hAnsi="Times New Roman" w:cs="Times New Roman"/>
              </w:rPr>
              <w:t>Новосил</w:t>
            </w:r>
            <w:proofErr w:type="spellEnd"/>
            <w:r w:rsidRPr="006C4C59">
              <w:rPr>
                <w:rFonts w:ascii="Times New Roman" w:hAnsi="Times New Roman" w:cs="Times New Roman"/>
              </w:rPr>
              <w:t>»)</w:t>
            </w:r>
            <w:r w:rsidR="00F2792C"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око́пника</w:t>
            </w:r>
            <w:proofErr w:type="spellEnd"/>
            <w:r w:rsidRPr="006C4C59">
              <w:rPr>
                <w:rFonts w:ascii="Times New Roman" w:hAnsi="Times New Roman" w:cs="Times New Roman"/>
              </w:rPr>
              <w:t>(</w:t>
            </w:r>
            <w:proofErr w:type="spellStart"/>
            <w:r w:rsidRPr="006C4C59">
              <w:rPr>
                <w:rFonts w:ascii="Times New Roman" w:hAnsi="Times New Roman" w:cs="Times New Roman"/>
              </w:rPr>
              <w:t>Sýmphytum</w:t>
            </w:r>
            <w:proofErr w:type="spellEnd"/>
            <w:r w:rsidRPr="006C4C59">
              <w:rPr>
                <w:rFonts w:ascii="Times New Roman" w:hAnsi="Times New Roman" w:cs="Times New Roman"/>
              </w:rPr>
              <w:t>) в условиях выгонки</w:t>
            </w:r>
          </w:p>
        </w:tc>
        <w:tc>
          <w:tcPr>
            <w:tcW w:w="2835" w:type="dxa"/>
            <w:vAlign w:val="bottom"/>
          </w:tcPr>
          <w:p w14:paraId="24370DD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Сопи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Софья Андреевна</w:t>
            </w:r>
          </w:p>
        </w:tc>
        <w:tc>
          <w:tcPr>
            <w:tcW w:w="2105" w:type="dxa"/>
          </w:tcPr>
          <w:p w14:paraId="6F19B46F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3</w:t>
            </w:r>
          </w:p>
        </w:tc>
      </w:tr>
      <w:tr w:rsidR="001B5B1D" w:rsidRPr="006C4C59" w14:paraId="04665322" w14:textId="77777777" w:rsidTr="00A56E5A">
        <w:tc>
          <w:tcPr>
            <w:tcW w:w="2977" w:type="dxa"/>
            <w:vMerge w:val="restart"/>
          </w:tcPr>
          <w:p w14:paraId="59E1135C" w14:textId="46C1695F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6C4C59">
              <w:rPr>
                <w:rFonts w:ascii="Times New Roman" w:hAnsi="Times New Roman" w:cs="Times New Roman"/>
              </w:rPr>
              <w:t>БИОЛОГИЯ И МЕДИЦИНА</w:t>
            </w:r>
            <w:r w:rsidR="00F2792C" w:rsidRPr="006C4C59">
              <w:rPr>
                <w:rFonts w:ascii="Times New Roman" w:hAnsi="Times New Roman" w:cs="Times New Roman"/>
                <w:lang w:val="en-US"/>
              </w:rPr>
              <w:t xml:space="preserve"> (17)</w:t>
            </w:r>
          </w:p>
        </w:tc>
        <w:tc>
          <w:tcPr>
            <w:tcW w:w="6627" w:type="dxa"/>
            <w:vAlign w:val="bottom"/>
          </w:tcPr>
          <w:p w14:paraId="2AB0A08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олекулярная кухня</w:t>
            </w:r>
          </w:p>
        </w:tc>
        <w:tc>
          <w:tcPr>
            <w:tcW w:w="2835" w:type="dxa"/>
            <w:vAlign w:val="bottom"/>
          </w:tcPr>
          <w:p w14:paraId="550AB79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Глубокова Елизавета Евгеньевна</w:t>
            </w:r>
          </w:p>
        </w:tc>
        <w:tc>
          <w:tcPr>
            <w:tcW w:w="2105" w:type="dxa"/>
          </w:tcPr>
          <w:p w14:paraId="17326C02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2DCBDA84" w14:textId="77777777" w:rsidTr="00A56E5A">
        <w:tc>
          <w:tcPr>
            <w:tcW w:w="2977" w:type="dxa"/>
            <w:vMerge/>
          </w:tcPr>
          <w:p w14:paraId="649000F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0382C84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Факторы появления плесени на различных сортах хлеба</w:t>
            </w:r>
          </w:p>
        </w:tc>
        <w:tc>
          <w:tcPr>
            <w:tcW w:w="2835" w:type="dxa"/>
            <w:vAlign w:val="bottom"/>
          </w:tcPr>
          <w:p w14:paraId="4B48E6A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Евгения Игоревна</w:t>
            </w:r>
          </w:p>
        </w:tc>
        <w:tc>
          <w:tcPr>
            <w:tcW w:w="2105" w:type="dxa"/>
          </w:tcPr>
          <w:p w14:paraId="46C5D010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7DAF8841" w14:textId="77777777" w:rsidTr="00A56E5A">
        <w:tc>
          <w:tcPr>
            <w:tcW w:w="2977" w:type="dxa"/>
            <w:vMerge/>
          </w:tcPr>
          <w:p w14:paraId="008AD89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69A3DC2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итание в лицее</w:t>
            </w:r>
          </w:p>
        </w:tc>
        <w:tc>
          <w:tcPr>
            <w:tcW w:w="2835" w:type="dxa"/>
            <w:vAlign w:val="bottom"/>
          </w:tcPr>
          <w:p w14:paraId="4E412F4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Юсуб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Ламия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Джавадовна</w:t>
            </w:r>
            <w:proofErr w:type="spellEnd"/>
          </w:p>
        </w:tc>
        <w:tc>
          <w:tcPr>
            <w:tcW w:w="2105" w:type="dxa"/>
          </w:tcPr>
          <w:p w14:paraId="35BF0F02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0E478D10" w14:textId="77777777" w:rsidTr="00A56E5A">
        <w:tc>
          <w:tcPr>
            <w:tcW w:w="2977" w:type="dxa"/>
            <w:vMerge/>
          </w:tcPr>
          <w:p w14:paraId="520B1F3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0FB9A00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Мёд.Вред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ли польза? Определение химического состава мёда.</w:t>
            </w:r>
          </w:p>
        </w:tc>
        <w:tc>
          <w:tcPr>
            <w:tcW w:w="2835" w:type="dxa"/>
            <w:vAlign w:val="bottom"/>
          </w:tcPr>
          <w:p w14:paraId="5F3E047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отова Ксения Евгеньевна</w:t>
            </w:r>
          </w:p>
        </w:tc>
        <w:tc>
          <w:tcPr>
            <w:tcW w:w="2105" w:type="dxa"/>
          </w:tcPr>
          <w:p w14:paraId="693E18BA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268D7FB1" w14:textId="77777777" w:rsidTr="00A56E5A">
        <w:tc>
          <w:tcPr>
            <w:tcW w:w="2977" w:type="dxa"/>
            <w:vMerge/>
          </w:tcPr>
          <w:p w14:paraId="69FB4B1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687CBEF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Микрозелень-макропольза</w:t>
            </w:r>
            <w:proofErr w:type="spellEnd"/>
          </w:p>
        </w:tc>
        <w:tc>
          <w:tcPr>
            <w:tcW w:w="2835" w:type="dxa"/>
            <w:vAlign w:val="bottom"/>
          </w:tcPr>
          <w:p w14:paraId="14B7157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Чернюк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Полина Андреевна</w:t>
            </w:r>
          </w:p>
        </w:tc>
        <w:tc>
          <w:tcPr>
            <w:tcW w:w="2105" w:type="dxa"/>
          </w:tcPr>
          <w:p w14:paraId="4EBF939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6EF2C53E" w14:textId="77777777" w:rsidTr="00A56E5A">
        <w:tc>
          <w:tcPr>
            <w:tcW w:w="2977" w:type="dxa"/>
            <w:vMerge/>
          </w:tcPr>
          <w:p w14:paraId="1D68647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48E422A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собенности питания школьников за Полярным кругом</w:t>
            </w:r>
          </w:p>
        </w:tc>
        <w:tc>
          <w:tcPr>
            <w:tcW w:w="2835" w:type="dxa"/>
            <w:vAlign w:val="bottom"/>
          </w:tcPr>
          <w:p w14:paraId="7311EAD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опова Ирина Викторовна</w:t>
            </w:r>
          </w:p>
        </w:tc>
        <w:tc>
          <w:tcPr>
            <w:tcW w:w="2105" w:type="dxa"/>
          </w:tcPr>
          <w:p w14:paraId="116BC860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0CAB5C2B" w14:textId="77777777" w:rsidTr="00A56E5A">
        <w:tc>
          <w:tcPr>
            <w:tcW w:w="2977" w:type="dxa"/>
            <w:vMerge/>
          </w:tcPr>
          <w:p w14:paraId="7285C87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116881A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Фастфуд</w:t>
            </w:r>
            <w:proofErr w:type="spellEnd"/>
            <w:r w:rsidRPr="006C4C59">
              <w:rPr>
                <w:rFonts w:ascii="Times New Roman" w:hAnsi="Times New Roman" w:cs="Times New Roman"/>
              </w:rPr>
              <w:t>. Вред или польза для человека.</w:t>
            </w:r>
          </w:p>
        </w:tc>
        <w:tc>
          <w:tcPr>
            <w:tcW w:w="2835" w:type="dxa"/>
            <w:vAlign w:val="bottom"/>
          </w:tcPr>
          <w:p w14:paraId="7141D5D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Ветр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рина Андреевна</w:t>
            </w:r>
          </w:p>
        </w:tc>
        <w:tc>
          <w:tcPr>
            <w:tcW w:w="2105" w:type="dxa"/>
          </w:tcPr>
          <w:p w14:paraId="05B505C7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475CC6A6" w14:textId="77777777" w:rsidTr="00A56E5A">
        <w:tc>
          <w:tcPr>
            <w:tcW w:w="2977" w:type="dxa"/>
            <w:vMerge/>
          </w:tcPr>
          <w:p w14:paraId="24FB8BE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6133E6A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олезность каш в питании школьников</w:t>
            </w:r>
          </w:p>
        </w:tc>
        <w:tc>
          <w:tcPr>
            <w:tcW w:w="2835" w:type="dxa"/>
            <w:vAlign w:val="bottom"/>
          </w:tcPr>
          <w:p w14:paraId="1F25640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Вергеенк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лина Денисовна</w:t>
            </w:r>
          </w:p>
        </w:tc>
        <w:tc>
          <w:tcPr>
            <w:tcW w:w="2105" w:type="dxa"/>
          </w:tcPr>
          <w:p w14:paraId="787BFB18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1DF197D2" w14:textId="77777777" w:rsidTr="00A56E5A">
        <w:tc>
          <w:tcPr>
            <w:tcW w:w="2977" w:type="dxa"/>
            <w:vMerge/>
          </w:tcPr>
          <w:p w14:paraId="4D3D9CC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4FB378C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Польза или вред сахара организма для ребенка </w:t>
            </w:r>
          </w:p>
        </w:tc>
        <w:tc>
          <w:tcPr>
            <w:tcW w:w="2835" w:type="dxa"/>
            <w:vAlign w:val="bottom"/>
          </w:tcPr>
          <w:p w14:paraId="332D038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Шкулий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Таисия Денисовна </w:t>
            </w:r>
          </w:p>
        </w:tc>
        <w:tc>
          <w:tcPr>
            <w:tcW w:w="2105" w:type="dxa"/>
          </w:tcPr>
          <w:p w14:paraId="60EDCD80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48E4FE7B" w14:textId="77777777" w:rsidTr="00A56E5A">
        <w:tc>
          <w:tcPr>
            <w:tcW w:w="2977" w:type="dxa"/>
            <w:vMerge/>
          </w:tcPr>
          <w:p w14:paraId="585A117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125D6C6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Школьное питание</w:t>
            </w:r>
          </w:p>
        </w:tc>
        <w:tc>
          <w:tcPr>
            <w:tcW w:w="2835" w:type="dxa"/>
            <w:vAlign w:val="bottom"/>
          </w:tcPr>
          <w:p w14:paraId="2513B72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Гребнева София Александровна</w:t>
            </w:r>
          </w:p>
        </w:tc>
        <w:tc>
          <w:tcPr>
            <w:tcW w:w="2105" w:type="dxa"/>
          </w:tcPr>
          <w:p w14:paraId="00654A6E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4887614B" w14:textId="77777777" w:rsidTr="00A56E5A">
        <w:tc>
          <w:tcPr>
            <w:tcW w:w="2977" w:type="dxa"/>
            <w:vMerge/>
          </w:tcPr>
          <w:p w14:paraId="1403881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668855D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Получение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хитоза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панцирьсодержащег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сырья</w:t>
            </w:r>
          </w:p>
        </w:tc>
        <w:tc>
          <w:tcPr>
            <w:tcW w:w="2835" w:type="dxa"/>
            <w:vAlign w:val="bottom"/>
          </w:tcPr>
          <w:p w14:paraId="1752B6A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огданова Людмила Ивановна</w:t>
            </w:r>
          </w:p>
        </w:tc>
        <w:tc>
          <w:tcPr>
            <w:tcW w:w="2105" w:type="dxa"/>
          </w:tcPr>
          <w:p w14:paraId="5B362DC9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24922468" w14:textId="77777777" w:rsidTr="00A56E5A">
        <w:tc>
          <w:tcPr>
            <w:tcW w:w="2977" w:type="dxa"/>
            <w:vMerge/>
          </w:tcPr>
          <w:p w14:paraId="0CAC5BF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4B50741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Энзимодиагностик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заболеваний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желудочн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кишечного тракта</w:t>
            </w:r>
          </w:p>
        </w:tc>
        <w:tc>
          <w:tcPr>
            <w:tcW w:w="2835" w:type="dxa"/>
            <w:vAlign w:val="bottom"/>
          </w:tcPr>
          <w:p w14:paraId="68823EA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Нагорняк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Софья Константиновна</w:t>
            </w:r>
          </w:p>
        </w:tc>
        <w:tc>
          <w:tcPr>
            <w:tcW w:w="2105" w:type="dxa"/>
          </w:tcPr>
          <w:p w14:paraId="67AAF55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78C95155" w14:textId="77777777" w:rsidTr="00AC65CE">
        <w:tc>
          <w:tcPr>
            <w:tcW w:w="2977" w:type="dxa"/>
            <w:vMerge/>
          </w:tcPr>
          <w:p w14:paraId="158B668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1FE9EE9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абораторная диагностика сахарного диабет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C73CA2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атышева Марианна Александр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311E7709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13A2FC69" w14:textId="77777777" w:rsidTr="00AC65CE">
        <w:tc>
          <w:tcPr>
            <w:tcW w:w="2977" w:type="dxa"/>
            <w:vMerge/>
          </w:tcPr>
          <w:p w14:paraId="5E422B8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B8BD6F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едупреждение риска падений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EC3B40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авенкова Ульяна Андре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24DE3DA5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7CEFB94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tr w:rsidR="001B5B1D" w:rsidRPr="006C4C59" w14:paraId="66E83B89" w14:textId="77777777" w:rsidTr="00AC65CE">
        <w:tc>
          <w:tcPr>
            <w:tcW w:w="2977" w:type="dxa"/>
            <w:vMerge/>
          </w:tcPr>
          <w:p w14:paraId="6EB9FD1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03051D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авильное питание – залог здоровья. Польза каши. Поиск абсолютно полезной каши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8C0C5A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Сит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666C6193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</w:p>
        </w:tc>
      </w:tr>
      <w:tr w:rsidR="001B5B1D" w:rsidRPr="006C4C59" w14:paraId="6BF7D8B1" w14:textId="77777777" w:rsidTr="00AC65CE">
        <w:tc>
          <w:tcPr>
            <w:tcW w:w="2977" w:type="dxa"/>
            <w:vMerge/>
          </w:tcPr>
          <w:p w14:paraId="7640EFA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435CCC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Анализ структуры заболеваемости новой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нфекции на примере ГОБУЗ МОКБ им. П. А.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Баяндина</w:t>
            </w:r>
            <w:proofErr w:type="spellEnd"/>
          </w:p>
          <w:p w14:paraId="0EFEC21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E68E29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Зуро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Глеб Серге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78C9ACD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2C332F91" w14:textId="77777777" w:rsidTr="00AC65CE">
        <w:tc>
          <w:tcPr>
            <w:tcW w:w="2977" w:type="dxa"/>
            <w:vMerge/>
          </w:tcPr>
          <w:p w14:paraId="1E40E76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AFB147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ыращивание амаранта в условиях городской квартиры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4C16B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огданова Ан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7B0FE78E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448CD755" w14:textId="77777777" w:rsidTr="00AC65CE">
        <w:tc>
          <w:tcPr>
            <w:tcW w:w="2977" w:type="dxa"/>
            <w:vMerge w:val="restart"/>
          </w:tcPr>
          <w:p w14:paraId="42B4A69E" w14:textId="2ECC220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bookmarkStart w:id="2" w:name="_Hlk126923793"/>
            <w:r w:rsidRPr="006C4C59">
              <w:rPr>
                <w:rFonts w:ascii="Times New Roman" w:hAnsi="Times New Roman" w:cs="Times New Roman"/>
              </w:rPr>
              <w:t>ГЕОГРАФИЯ</w:t>
            </w:r>
            <w:r w:rsidR="00F2792C" w:rsidRPr="006C4C59">
              <w:rPr>
                <w:rFonts w:ascii="Times New Roman" w:hAnsi="Times New Roman" w:cs="Times New Roman"/>
                <w:lang w:val="en-US"/>
              </w:rPr>
              <w:t xml:space="preserve"> (2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768C62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здание авторской пластилиновой анимации для использования в сфере образования и туризм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98790D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Саломатин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Савва Игор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60CBDEBE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082D150A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bookmarkEnd w:id="2"/>
      <w:tr w:rsidR="001B5B1D" w:rsidRPr="006C4C59" w14:paraId="2FB8FFC7" w14:textId="77777777" w:rsidTr="00AC65CE">
        <w:tc>
          <w:tcPr>
            <w:tcW w:w="2977" w:type="dxa"/>
            <w:vMerge/>
          </w:tcPr>
          <w:p w14:paraId="6A2DA24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3B78C2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стория открытия таинственного острова Северная Земля в Северном Ледовитом  океане в XX столетии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388B8D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Тетерин Артемий Вячеслав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0F28EA8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2D1191BE" w14:textId="77777777" w:rsidTr="00AC65CE">
        <w:tc>
          <w:tcPr>
            <w:tcW w:w="2977" w:type="dxa"/>
            <w:vMerge w:val="restart"/>
          </w:tcPr>
          <w:p w14:paraId="67392F83" w14:textId="21C316CC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6C4C59">
              <w:rPr>
                <w:rFonts w:ascii="Times New Roman" w:hAnsi="Times New Roman" w:cs="Times New Roman"/>
              </w:rPr>
              <w:lastRenderedPageBreak/>
              <w:t>ИНФОРМАТИКА</w:t>
            </w:r>
            <w:r w:rsidR="00F2792C" w:rsidRPr="006C4C59">
              <w:rPr>
                <w:rFonts w:ascii="Times New Roman" w:hAnsi="Times New Roman" w:cs="Times New Roman"/>
                <w:lang w:val="en-US"/>
              </w:rPr>
              <w:t xml:space="preserve"> (10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17E0939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Разработка приложения для генерации оценочных средств по предметам технического цикла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D8B3AB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Панасько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Валерий Андре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15821B3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1B5B1D" w:rsidRPr="006C4C59" w14:paraId="338B7076" w14:textId="77777777" w:rsidTr="00AC65CE">
        <w:tc>
          <w:tcPr>
            <w:tcW w:w="2977" w:type="dxa"/>
            <w:vMerge/>
          </w:tcPr>
          <w:p w14:paraId="1610E4F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12CACE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Разработка обучающей тематической игры на </w:t>
            </w:r>
            <w:proofErr w:type="spellStart"/>
            <w:r w:rsidRPr="006C4C59">
              <w:rPr>
                <w:rFonts w:ascii="Times New Roman" w:hAnsi="Times New Roman" w:cs="Times New Roman"/>
              </w:rPr>
              <w:t>Python</w:t>
            </w:r>
            <w:proofErr w:type="spellEnd"/>
            <w:r w:rsidRPr="006C4C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9F157C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Тихонов Егор Денисович</w:t>
            </w:r>
          </w:p>
          <w:p w14:paraId="4AC1E85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Захаревский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BFB2ED2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  <w:p w14:paraId="3E3FE04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1B5B1D" w:rsidRPr="006C4C59" w14:paraId="04B7312C" w14:textId="77777777" w:rsidTr="00AC65CE">
        <w:tc>
          <w:tcPr>
            <w:tcW w:w="2977" w:type="dxa"/>
            <w:vMerge/>
          </w:tcPr>
          <w:p w14:paraId="07663DF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863805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здание приложения для хранения результатов письменных работ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C40A85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болев Павел Александр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786AD67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3</w:t>
            </w:r>
          </w:p>
        </w:tc>
      </w:tr>
      <w:tr w:rsidR="001B5B1D" w:rsidRPr="006C4C59" w14:paraId="1B1D4D87" w14:textId="77777777" w:rsidTr="00AC65CE">
        <w:tc>
          <w:tcPr>
            <w:tcW w:w="2977" w:type="dxa"/>
            <w:vMerge/>
          </w:tcPr>
          <w:p w14:paraId="02E6161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4FE93CA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Финансовый калькулятор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1C9A30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ересова Анастасия Игор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F7FF66B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1</w:t>
            </w:r>
          </w:p>
        </w:tc>
      </w:tr>
      <w:tr w:rsidR="001B5B1D" w:rsidRPr="006C4C59" w14:paraId="0E3AE53D" w14:textId="77777777" w:rsidTr="00AC65CE">
        <w:tc>
          <w:tcPr>
            <w:tcW w:w="2977" w:type="dxa"/>
            <w:vMerge/>
          </w:tcPr>
          <w:p w14:paraId="4E33E1D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76B34D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Автоматизированное рабочее место школьного психолога на основе языка программирования </w:t>
            </w:r>
            <w:proofErr w:type="spellStart"/>
            <w:r w:rsidRPr="006C4C59">
              <w:rPr>
                <w:rFonts w:ascii="Times New Roman" w:hAnsi="Times New Roman" w:cs="Times New Roman"/>
              </w:rPr>
              <w:t>Python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6D6159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Метельский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E07D9C9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1</w:t>
            </w:r>
          </w:p>
        </w:tc>
      </w:tr>
      <w:tr w:rsidR="001B5B1D" w:rsidRPr="006C4C59" w14:paraId="43C47BDB" w14:textId="77777777" w:rsidTr="00AC65CE">
        <w:tc>
          <w:tcPr>
            <w:tcW w:w="2977" w:type="dxa"/>
            <w:vMerge/>
          </w:tcPr>
          <w:p w14:paraId="04791A5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4F3885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Разработка приложения по контролю времени нахождения человека перед компьютером "Крон"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DC34A0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тремоухов Дмитрий Виктор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7FCAEA3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1</w:t>
            </w:r>
          </w:p>
        </w:tc>
      </w:tr>
      <w:tr w:rsidR="001B5B1D" w:rsidRPr="006C4C59" w14:paraId="6D39D476" w14:textId="77777777" w:rsidTr="00AC65CE">
        <w:tc>
          <w:tcPr>
            <w:tcW w:w="2977" w:type="dxa"/>
            <w:vMerge/>
          </w:tcPr>
          <w:p w14:paraId="63D055D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4A79749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етоды шифрования информации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07B99A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утаков Денис Алексе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0C1933A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3</w:t>
            </w:r>
          </w:p>
        </w:tc>
      </w:tr>
      <w:tr w:rsidR="001B5B1D" w:rsidRPr="006C4C59" w14:paraId="7D559FC1" w14:textId="77777777" w:rsidTr="00AC65CE">
        <w:tc>
          <w:tcPr>
            <w:tcW w:w="2977" w:type="dxa"/>
            <w:vMerge/>
          </w:tcPr>
          <w:p w14:paraId="5E989C2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1FAAF2D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здание буклета для выпускников школы  «Биология в профессиях»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C33BD5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Бобрыше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7F356CB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79505E5B" w14:textId="77777777" w:rsidTr="00AC65CE">
        <w:tc>
          <w:tcPr>
            <w:tcW w:w="2977" w:type="dxa"/>
            <w:vMerge/>
          </w:tcPr>
          <w:p w14:paraId="58DEB28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3" w:name="_Hlk126922885"/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27422A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истема позиционирования мобильных манипуляторов в складской ячейке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C63898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ндрианов Вячеслав Валерь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19F3CD5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</w:p>
          <w:p w14:paraId="14ED93EB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bookmarkEnd w:id="3"/>
      <w:tr w:rsidR="001B5B1D" w:rsidRPr="006C4C59" w14:paraId="21530C7B" w14:textId="77777777" w:rsidTr="00AC65CE">
        <w:tc>
          <w:tcPr>
            <w:tcW w:w="2977" w:type="dxa"/>
            <w:vMerge/>
          </w:tcPr>
          <w:p w14:paraId="1B40CDE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028191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нглоязычный сленг в русской речи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D568E9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аранов Тимофей Евгень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CA8585F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1</w:t>
            </w:r>
          </w:p>
        </w:tc>
      </w:tr>
      <w:tr w:rsidR="001B5B1D" w:rsidRPr="006C4C59" w14:paraId="3EF9CDAA" w14:textId="77777777" w:rsidTr="00AC65CE">
        <w:tc>
          <w:tcPr>
            <w:tcW w:w="2977" w:type="dxa"/>
            <w:vMerge w:val="restart"/>
          </w:tcPr>
          <w:p w14:paraId="0A12879B" w14:textId="56335658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6C4C59">
              <w:rPr>
                <w:rFonts w:ascii="Times New Roman" w:hAnsi="Times New Roman" w:cs="Times New Roman"/>
              </w:rPr>
              <w:t>ИСКУССТВОВЕДЕНИЕ</w:t>
            </w:r>
            <w:r w:rsidR="00F2792C" w:rsidRPr="006C4C59">
              <w:rPr>
                <w:rFonts w:ascii="Times New Roman" w:hAnsi="Times New Roman" w:cs="Times New Roman"/>
                <w:lang w:val="en-US"/>
              </w:rPr>
              <w:t xml:space="preserve"> (2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3E8EC4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нтерьерный войлок. Комплект «Времена года»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9BCFE4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алышкина Анна Михайл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27433F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1B5B1D" w:rsidRPr="006C4C59" w14:paraId="6FC3538B" w14:textId="77777777" w:rsidTr="00AC65CE">
        <w:tc>
          <w:tcPr>
            <w:tcW w:w="2977" w:type="dxa"/>
            <w:vMerge/>
          </w:tcPr>
          <w:p w14:paraId="1053CB2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4" w:name="_Hlk126923191"/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9A654B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ерестяной холст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D0CC26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Сверчк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D89CB3E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5A46F8CA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bookmarkEnd w:id="4"/>
      <w:tr w:rsidR="001B5B1D" w:rsidRPr="006C4C59" w14:paraId="1A60BB69" w14:textId="77777777" w:rsidTr="00AC65CE">
        <w:tc>
          <w:tcPr>
            <w:tcW w:w="2977" w:type="dxa"/>
            <w:vMerge w:val="restart"/>
          </w:tcPr>
          <w:p w14:paraId="3368E67F" w14:textId="1C5B6E9B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6C4C59">
              <w:rPr>
                <w:rFonts w:ascii="Times New Roman" w:hAnsi="Times New Roman" w:cs="Times New Roman"/>
              </w:rPr>
              <w:t>ДИЗАЙН И МОДА</w:t>
            </w:r>
            <w:r w:rsidR="00F2792C" w:rsidRPr="006C4C59">
              <w:rPr>
                <w:rFonts w:ascii="Times New Roman" w:hAnsi="Times New Roman" w:cs="Times New Roman"/>
                <w:lang w:val="en-US"/>
              </w:rPr>
              <w:t xml:space="preserve"> (6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A5F584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«Создание стилизованного сценического женского костюма в традициях саамского народа Кольского Севера»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6CB445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Лапицкая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F0A54B7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</w:p>
        </w:tc>
      </w:tr>
      <w:tr w:rsidR="001B5B1D" w:rsidRPr="006C4C59" w14:paraId="6BC97889" w14:textId="77777777" w:rsidTr="00AC65CE">
        <w:tc>
          <w:tcPr>
            <w:tcW w:w="2977" w:type="dxa"/>
            <w:vMerge/>
          </w:tcPr>
          <w:p w14:paraId="0C02773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5A3A10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язанный комбинезон для малыш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164E6D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Емельянова Елизавета Евгень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6F90F37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0F3F377E" w14:textId="77777777" w:rsidTr="00AC65CE">
        <w:tc>
          <w:tcPr>
            <w:tcW w:w="2977" w:type="dxa"/>
            <w:vMerge/>
          </w:tcPr>
          <w:p w14:paraId="2B22170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5D9E49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Оформление зоны отдыха и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буккросинг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в МБОУ г. Мурманска «Гимназия  №1»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3247E6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Шинкарь Ксения Дмитри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A11282E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5B4B4958" w14:textId="77777777" w:rsidTr="00AC65CE">
        <w:tc>
          <w:tcPr>
            <w:tcW w:w="2977" w:type="dxa"/>
            <w:vMerge/>
          </w:tcPr>
          <w:p w14:paraId="07409AE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482E68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История бренда </w:t>
            </w:r>
            <w:proofErr w:type="spellStart"/>
            <w:r w:rsidRPr="006C4C59">
              <w:rPr>
                <w:rFonts w:ascii="Times New Roman" w:hAnsi="Times New Roman" w:cs="Times New Roman"/>
              </w:rPr>
              <w:t>Gucc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CD3CB9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Варич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Алë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43689A5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</w:p>
        </w:tc>
      </w:tr>
      <w:tr w:rsidR="001B5B1D" w:rsidRPr="006C4C59" w14:paraId="46D2E429" w14:textId="77777777" w:rsidTr="00AC65CE">
        <w:tc>
          <w:tcPr>
            <w:tcW w:w="2977" w:type="dxa"/>
            <w:vMerge/>
          </w:tcPr>
          <w:p w14:paraId="72499CF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D17B46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Творческий проект по моделированию и дизайну одежды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171ADC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отова Анастасия Андр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125D3D6" w14:textId="77777777" w:rsidR="0094772F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033C9954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tr w:rsidR="001B5B1D" w:rsidRPr="006C4C59" w14:paraId="510F24F2" w14:textId="77777777" w:rsidTr="00AC65CE">
        <w:tc>
          <w:tcPr>
            <w:tcW w:w="2977" w:type="dxa"/>
            <w:vMerge/>
          </w:tcPr>
          <w:p w14:paraId="2387DF0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E83C9C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Дизайн и изготовление современных молодежных изделий с помощью техники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бор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 синель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0E01CD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Пшеничник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0BF96F7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4C765B65" w14:textId="77777777" w:rsidTr="00AC65CE">
        <w:tc>
          <w:tcPr>
            <w:tcW w:w="2977" w:type="dxa"/>
            <w:vMerge w:val="restart"/>
          </w:tcPr>
          <w:p w14:paraId="4D093FFD" w14:textId="6B5EE155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6C4C59">
              <w:rPr>
                <w:rFonts w:ascii="Times New Roman" w:hAnsi="Times New Roman" w:cs="Times New Roman"/>
              </w:rPr>
              <w:t>КУЛЬТУРОЛОГИЯ</w:t>
            </w:r>
            <w:r w:rsidR="00F2792C" w:rsidRPr="006C4C59">
              <w:rPr>
                <w:rFonts w:ascii="Times New Roman" w:hAnsi="Times New Roman" w:cs="Times New Roman"/>
                <w:lang w:val="en-US"/>
              </w:rPr>
              <w:t xml:space="preserve"> (5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6E8BDA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Поморская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козуля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- бренд Мурманской области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9C17DD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Тарасова Кира Константин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6F05CC2A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44A9B3C6" w14:textId="77777777" w:rsidTr="00AC65CE">
        <w:tc>
          <w:tcPr>
            <w:tcW w:w="2977" w:type="dxa"/>
            <w:vMerge/>
          </w:tcPr>
          <w:p w14:paraId="739D208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DF50DD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Гонз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журналистика на полях сражений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D21D43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Тарасенко Михаил Станислав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45D62DD9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</w:p>
        </w:tc>
      </w:tr>
      <w:tr w:rsidR="001B5B1D" w:rsidRPr="006C4C59" w14:paraId="5F7FB81A" w14:textId="77777777" w:rsidTr="00AC65CE">
        <w:tc>
          <w:tcPr>
            <w:tcW w:w="2977" w:type="dxa"/>
            <w:vMerge/>
          </w:tcPr>
          <w:p w14:paraId="3D6299E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AB63C9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о следам украшений семьи Романовых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C3FE76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огвиненко Эвелина Виталь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0A9DB6EF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3806489B" w14:textId="77777777" w:rsidTr="00AC65CE">
        <w:tc>
          <w:tcPr>
            <w:tcW w:w="2977" w:type="dxa"/>
            <w:vMerge/>
          </w:tcPr>
          <w:p w14:paraId="41C6B00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E5B328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«Средства приобщения учащихся к музейному искусству в рамках цифровых технологий»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BADBA1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Мещанки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лёна Александр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22C99B04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2B4CAFF0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tr w:rsidR="001B5B1D" w:rsidRPr="006C4C59" w14:paraId="2E4A0BCE" w14:textId="77777777" w:rsidTr="00AC65CE">
        <w:tc>
          <w:tcPr>
            <w:tcW w:w="2977" w:type="dxa"/>
            <w:vMerge/>
          </w:tcPr>
          <w:p w14:paraId="641C218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63FDD6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ередача имен собственных на английском языке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B1CFD8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Махмудова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</w:tcPr>
          <w:p w14:paraId="2236E05D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467F2023" w14:textId="77777777" w:rsidTr="00AC65CE">
        <w:tc>
          <w:tcPr>
            <w:tcW w:w="2977" w:type="dxa"/>
            <w:vMerge w:val="restart"/>
          </w:tcPr>
          <w:p w14:paraId="69B3A444" w14:textId="09428C1D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bookmarkStart w:id="5" w:name="_Hlk126923395"/>
            <w:r w:rsidRPr="006C4C59">
              <w:rPr>
                <w:rFonts w:ascii="Times New Roman" w:hAnsi="Times New Roman" w:cs="Times New Roman"/>
              </w:rPr>
              <w:t>ИСТОРИЯ</w:t>
            </w:r>
            <w:r w:rsidR="00F2792C" w:rsidRPr="006C4C59">
              <w:rPr>
                <w:rFonts w:ascii="Times New Roman" w:hAnsi="Times New Roman" w:cs="Times New Roman"/>
                <w:lang w:val="en-US"/>
              </w:rPr>
              <w:t xml:space="preserve"> (4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BB1BB0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томный ледокол "Ленин": жемчужина арктического мореплавания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C605B0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Хисам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</w:tcPr>
          <w:p w14:paraId="7790D576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59F95F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38C05B66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bookmarkEnd w:id="5"/>
      <w:tr w:rsidR="001B5B1D" w:rsidRPr="006C4C59" w14:paraId="11BB612F" w14:textId="77777777" w:rsidTr="0094772F">
        <w:tc>
          <w:tcPr>
            <w:tcW w:w="2977" w:type="dxa"/>
            <w:vMerge/>
          </w:tcPr>
          <w:p w14:paraId="1600AE8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333C29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«Афганская война-интервенция или интернациональный долг?»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3BCDD0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Захарченко Арина Максим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5F77CB3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B5B1D" w:rsidRPr="006C4C59" w14:paraId="0B99BA4F" w14:textId="77777777" w:rsidTr="0094772F">
        <w:tc>
          <w:tcPr>
            <w:tcW w:w="2977" w:type="dxa"/>
            <w:vMerge/>
          </w:tcPr>
          <w:p w14:paraId="5C8C130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4C1D96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течество всегда помнит своих герое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BBE9F5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Гвоздё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7AF45CD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B5B1D" w:rsidRPr="006C4C59" w14:paraId="3162C133" w14:textId="77777777" w:rsidTr="00AC65CE">
        <w:tc>
          <w:tcPr>
            <w:tcW w:w="2977" w:type="dxa"/>
            <w:vMerge/>
          </w:tcPr>
          <w:p w14:paraId="238D304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A81195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Женщины, изменившие мир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5B6BFE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Чайка Анастасия Владимир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0EECE6E6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6C4C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1B5B1D" w:rsidRPr="006C4C59" w14:paraId="1DCB6ADD" w14:textId="77777777" w:rsidTr="00AC65CE">
        <w:tc>
          <w:tcPr>
            <w:tcW w:w="2977" w:type="dxa"/>
            <w:vMerge w:val="restart"/>
          </w:tcPr>
          <w:p w14:paraId="349A8B7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ОЕННАЯ ИСТОРИЯ</w:t>
            </w:r>
            <w:r w:rsidR="008D1F9F" w:rsidRPr="006C4C59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7E5D23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нлайн-игра «WORLDOFTANKS» как платформа для изучения исторических событий великой отечественной войны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6BF3ED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Кузьминский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лья Роман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61DB4973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9D9E37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</w:tr>
      <w:tr w:rsidR="001B5B1D" w:rsidRPr="006C4C59" w14:paraId="6BCB7490" w14:textId="77777777" w:rsidTr="00AC65CE">
        <w:tc>
          <w:tcPr>
            <w:tcW w:w="2977" w:type="dxa"/>
            <w:vMerge/>
          </w:tcPr>
          <w:p w14:paraId="1FCF73A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6" w:name="_Hlk126923664"/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495BA6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Сравнение тяжелых танков Великой Отечественной войны на примере </w:t>
            </w:r>
            <w:proofErr w:type="spellStart"/>
            <w:r w:rsidRPr="006C4C59">
              <w:rPr>
                <w:rFonts w:ascii="Times New Roman" w:hAnsi="Times New Roman" w:cs="Times New Roman"/>
              </w:rPr>
              <w:t>Pz.Kpfw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. VI </w:t>
            </w:r>
            <w:proofErr w:type="spellStart"/>
            <w:r w:rsidRPr="006C4C59">
              <w:rPr>
                <w:rFonts w:ascii="Times New Roman" w:hAnsi="Times New Roman" w:cs="Times New Roman"/>
              </w:rPr>
              <w:t>Tiger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(Тигр) и ИС-2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F1D7D6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Дмитриев Глеб Игор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1960ACDD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D468F6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Л3</w:t>
            </w:r>
          </w:p>
        </w:tc>
      </w:tr>
      <w:bookmarkEnd w:id="6"/>
      <w:tr w:rsidR="001B5B1D" w:rsidRPr="006C4C59" w14:paraId="4AC1D231" w14:textId="77777777" w:rsidTr="00AC65CE">
        <w:tc>
          <w:tcPr>
            <w:tcW w:w="2977" w:type="dxa"/>
            <w:vMerge/>
          </w:tcPr>
          <w:p w14:paraId="7743B84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C01D20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перация "Кама"-подвиг военных моря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CE2A2E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ихайлов Григорий Алексе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4D90E58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Л2</w:t>
            </w:r>
          </w:p>
        </w:tc>
      </w:tr>
      <w:tr w:rsidR="001B5B1D" w:rsidRPr="006C4C59" w14:paraId="5BE5B5BF" w14:textId="77777777" w:rsidTr="00AC65CE">
        <w:tc>
          <w:tcPr>
            <w:tcW w:w="2977" w:type="dxa"/>
            <w:vMerge/>
          </w:tcPr>
          <w:p w14:paraId="08A9887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AE49E2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Настольная военно-историческая игра, как метод обучения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F936FF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Бубле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ван Андре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363A587A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6117AF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1 </w:t>
            </w:r>
          </w:p>
          <w:p w14:paraId="62D68CD5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C4C59">
              <w:rPr>
                <w:rFonts w:ascii="Times New Roman" w:hAnsi="Times New Roman" w:cs="Times New Roman"/>
                <w:bCs/>
              </w:rPr>
              <w:t>(Лучшая работа)</w:t>
            </w:r>
          </w:p>
        </w:tc>
      </w:tr>
      <w:tr w:rsidR="001B5B1D" w:rsidRPr="006C4C59" w14:paraId="3317C4D1" w14:textId="77777777" w:rsidTr="00AC65CE">
        <w:tc>
          <w:tcPr>
            <w:tcW w:w="2977" w:type="dxa"/>
            <w:vMerge w:val="restart"/>
          </w:tcPr>
          <w:p w14:paraId="167A4F9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РАЕВЕДЕНИЕ</w:t>
            </w:r>
            <w:r w:rsidR="008D1F9F" w:rsidRPr="006C4C59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D4BCFE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облемы и перспективы деревянного домостроения арктических регионов (на примере сравнительного анализа Финляндии, Норвегии и России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072F94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азурова Валерия Серге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25D0F8AC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E0B1F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</w:tr>
      <w:tr w:rsidR="001B5B1D" w:rsidRPr="006C4C59" w14:paraId="36195288" w14:textId="77777777" w:rsidTr="00AC65CE">
        <w:tc>
          <w:tcPr>
            <w:tcW w:w="2977" w:type="dxa"/>
            <w:vMerge/>
          </w:tcPr>
          <w:p w14:paraId="31E6645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EA40BF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здание альманаха по музею «Предметы быта народов России» на базе МБОУ г. Мурманска «Гимназия 1»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66CAD1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Бешир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Или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Намиковна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</w:tcPr>
          <w:p w14:paraId="323956F3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C96AF6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Л2</w:t>
            </w:r>
          </w:p>
        </w:tc>
      </w:tr>
      <w:tr w:rsidR="001B5B1D" w:rsidRPr="006C4C59" w14:paraId="68B362A0" w14:textId="77777777" w:rsidTr="00AC65CE">
        <w:tc>
          <w:tcPr>
            <w:tcW w:w="2977" w:type="dxa"/>
            <w:vMerge/>
          </w:tcPr>
          <w:p w14:paraId="04800C3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F61678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Валериан Евгеньевич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Ляхницкий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 Мурманский морской торговый порт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6CDA62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Велие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Рашад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Натикович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</w:tcPr>
          <w:p w14:paraId="6A6CB0B0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C32D72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</w:tr>
      <w:tr w:rsidR="001B5B1D" w:rsidRPr="006C4C59" w14:paraId="22571CF7" w14:textId="77777777" w:rsidTr="00AC65CE">
        <w:tc>
          <w:tcPr>
            <w:tcW w:w="2977" w:type="dxa"/>
            <w:vMerge/>
          </w:tcPr>
          <w:p w14:paraId="44DB89C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540DE6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здание игры-тренажера "Достопримечательности Мурманска "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4A1B43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еликова Владислава Максим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1A8C94A7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2F9440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Л1</w:t>
            </w:r>
          </w:p>
        </w:tc>
      </w:tr>
      <w:tr w:rsidR="001B5B1D" w:rsidRPr="006C4C59" w14:paraId="1288F3B6" w14:textId="77777777" w:rsidTr="00AC65CE">
        <w:tc>
          <w:tcPr>
            <w:tcW w:w="2977" w:type="dxa"/>
            <w:vMerge/>
          </w:tcPr>
          <w:p w14:paraId="02FEEEA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917062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юбовь к Родине в творчестве белгородских поэт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3535BC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Золотухина Альбина Иван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3FF419A7" w14:textId="77777777" w:rsidR="001B5B1D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Л1</w:t>
            </w:r>
          </w:p>
        </w:tc>
      </w:tr>
      <w:tr w:rsidR="001B5B1D" w:rsidRPr="006C4C59" w14:paraId="2C7738EB" w14:textId="77777777" w:rsidTr="00AC65CE">
        <w:tc>
          <w:tcPr>
            <w:tcW w:w="2977" w:type="dxa"/>
            <w:vMerge/>
          </w:tcPr>
          <w:p w14:paraId="2AFA510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7" w:name="_Hlk126923131"/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0025C9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иртуальная экскурсия по скверу на улице Ленинградской города Мурманск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5A6124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опов Николай Андре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5F17DAF9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38709A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Л1</w:t>
            </w:r>
          </w:p>
          <w:p w14:paraId="5D449E3C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4C59">
              <w:rPr>
                <w:rFonts w:ascii="Times New Roman" w:hAnsi="Times New Roman" w:cs="Times New Roman"/>
                <w:bCs/>
              </w:rPr>
              <w:t>(Лучшая работа)</w:t>
            </w:r>
          </w:p>
        </w:tc>
      </w:tr>
      <w:tr w:rsidR="001B5B1D" w:rsidRPr="006C4C59" w14:paraId="0BBE9395" w14:textId="77777777" w:rsidTr="00AC65CE">
        <w:tc>
          <w:tcPr>
            <w:tcW w:w="2977" w:type="dxa"/>
            <w:vMerge/>
          </w:tcPr>
          <w:p w14:paraId="74CF500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8" w:name="_Hlk126923582"/>
            <w:bookmarkEnd w:id="7"/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03E39B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ейды, обереги и амулеты Кольских саам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E3A0B2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Городк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13CAF545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3015BB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bCs/>
                <w:sz w:val="20"/>
                <w:szCs w:val="20"/>
              </w:rPr>
              <w:t>Л3</w:t>
            </w:r>
          </w:p>
        </w:tc>
      </w:tr>
      <w:bookmarkEnd w:id="8"/>
      <w:tr w:rsidR="001B5B1D" w:rsidRPr="006C4C59" w14:paraId="7963DC90" w14:textId="77777777" w:rsidTr="00AC65CE">
        <w:tc>
          <w:tcPr>
            <w:tcW w:w="2977" w:type="dxa"/>
            <w:vMerge w:val="restart"/>
          </w:tcPr>
          <w:p w14:paraId="29307D4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ИНГВИСТИКА (РУСС.ЯЗ.)</w:t>
            </w:r>
            <w:r w:rsidR="008D1F9F" w:rsidRPr="006C4C59"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444368A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ишняя буква?!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911E62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Герасимова Валерия Дмитри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6EB6E45E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428F131D" w14:textId="77777777" w:rsidTr="00AC65CE">
        <w:tc>
          <w:tcPr>
            <w:tcW w:w="2977" w:type="dxa"/>
            <w:vMerge/>
          </w:tcPr>
          <w:p w14:paraId="0711683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41D8C39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Традиции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каронимики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петровской эпохи в наименовании современных кораблей Северного Флота ВМФ России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3D4C3D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учко Кирилл Константин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0468C660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5B1D" w:rsidRPr="006C4C59" w14:paraId="110D7377" w14:textId="77777777" w:rsidTr="00AC65CE">
        <w:tc>
          <w:tcPr>
            <w:tcW w:w="2977" w:type="dxa"/>
            <w:vMerge/>
          </w:tcPr>
          <w:p w14:paraId="05DD08E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BAAE60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"И дурно пахнут мертвые слова" (Влияние нецензурной лексики на </w:t>
            </w:r>
            <w:r w:rsidRPr="006C4C59">
              <w:rPr>
                <w:rFonts w:ascii="Times New Roman" w:hAnsi="Times New Roman" w:cs="Times New Roman"/>
              </w:rPr>
              <w:lastRenderedPageBreak/>
              <w:t>ментальное и физическое состояние человека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646594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lastRenderedPageBreak/>
              <w:t xml:space="preserve">Емельянова Елизавета </w:t>
            </w:r>
            <w:r w:rsidRPr="006C4C59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43DCCDDE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1 </w:t>
            </w:r>
          </w:p>
          <w:p w14:paraId="08D290E6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</w:rPr>
              <w:lastRenderedPageBreak/>
              <w:t>(Лучшая работа)</w:t>
            </w:r>
          </w:p>
        </w:tc>
      </w:tr>
      <w:tr w:rsidR="001B5B1D" w:rsidRPr="006C4C59" w14:paraId="244855DD" w14:textId="77777777" w:rsidTr="00AC65CE">
        <w:tc>
          <w:tcPr>
            <w:tcW w:w="2977" w:type="dxa"/>
            <w:vMerge/>
          </w:tcPr>
          <w:p w14:paraId="4C1360A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1E6F473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нглийский язык в современном русском языке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E0B3E4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вдеева Мария Владислав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0060FFF7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6DAD626D" w14:textId="77777777" w:rsidTr="00AC65CE">
        <w:tc>
          <w:tcPr>
            <w:tcW w:w="2977" w:type="dxa"/>
            <w:vMerge/>
          </w:tcPr>
          <w:p w14:paraId="0612BC6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17D3923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Фразеологизмы в речи современных восьмиклассников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A9D220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Наумова Екатерина Андре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692FE692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45BF189B" w14:textId="77777777" w:rsidTr="00AC65CE">
        <w:tc>
          <w:tcPr>
            <w:tcW w:w="2977" w:type="dxa"/>
            <w:vMerge/>
          </w:tcPr>
          <w:p w14:paraId="2FA5E55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A5AEF5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Языковые особенности рекламных слоганов заведений общепита системы «КОФЕ С СОБОЙ» в городе Мурманске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D9C250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Яблокова Диана Алексе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4A44A01B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413E3704" w14:textId="77777777" w:rsidTr="00AC65CE">
        <w:tc>
          <w:tcPr>
            <w:tcW w:w="2977" w:type="dxa"/>
            <w:vMerge/>
          </w:tcPr>
          <w:p w14:paraId="4F1FC24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106C308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нглийские заимствования в названиях городских объектов Мурманск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18F4B2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евицкая Диана Алексе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11428D95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298C339D" w14:textId="77777777" w:rsidTr="00AC65CE">
        <w:tc>
          <w:tcPr>
            <w:tcW w:w="2977" w:type="dxa"/>
            <w:vMerge/>
          </w:tcPr>
          <w:p w14:paraId="0AD15C8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1CD7C39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одный «лук» подростков (Лингвистический анализ наименований предметов одежды подростков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C767CA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лимова Кристина Евгенье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0899BB03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</w:p>
          <w:p w14:paraId="0CA8247B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tr w:rsidR="009A03DF" w:rsidRPr="006C4C59" w14:paraId="2F528AE6" w14:textId="77777777" w:rsidTr="00AC65CE">
        <w:tc>
          <w:tcPr>
            <w:tcW w:w="2977" w:type="dxa"/>
          </w:tcPr>
          <w:p w14:paraId="02A4D8F8" w14:textId="77777777" w:rsidR="009A03DF" w:rsidRPr="006C4C59" w:rsidRDefault="009A03DF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ИТЕРАТУРОВЕДЕНИЕ</w:t>
            </w:r>
            <w:r w:rsidR="008D1F9F" w:rsidRPr="006C4C59">
              <w:rPr>
                <w:rFonts w:ascii="Times New Roman" w:hAnsi="Times New Roman" w:cs="Times New Roman"/>
              </w:rPr>
              <w:t xml:space="preserve"> (1)</w:t>
            </w:r>
          </w:p>
          <w:p w14:paraId="092447C9" w14:textId="77777777" w:rsidR="008D1F9F" w:rsidRPr="006C4C59" w:rsidRDefault="008D1F9F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НЕТ ЛУЧШЕЙ РАБОТЫ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4FE2AB82" w14:textId="77777777" w:rsidR="009A03DF" w:rsidRPr="006C4C59" w:rsidRDefault="009A03DF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одные объекты России на страницах художественной литературы</w:t>
            </w:r>
          </w:p>
          <w:p w14:paraId="45DA819E" w14:textId="77777777" w:rsidR="009A03DF" w:rsidRPr="006C4C59" w:rsidRDefault="009A03DF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AAB6E6D" w14:textId="77777777" w:rsidR="009A03DF" w:rsidRPr="006C4C59" w:rsidRDefault="009A03DF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азурова Ярослава Серг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DB8383E" w14:textId="77777777" w:rsidR="009A03DF" w:rsidRPr="006C4C59" w:rsidRDefault="009A03DF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3</w:t>
            </w:r>
          </w:p>
        </w:tc>
      </w:tr>
      <w:tr w:rsidR="001B5B1D" w:rsidRPr="006C4C59" w14:paraId="41C216F4" w14:textId="77777777" w:rsidTr="00AC65CE">
        <w:tc>
          <w:tcPr>
            <w:tcW w:w="2977" w:type="dxa"/>
            <w:vMerge w:val="restart"/>
          </w:tcPr>
          <w:p w14:paraId="0CA7745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ИНГВИСТИКА (АНГЛ.ЯЗ.)</w:t>
            </w:r>
            <w:r w:rsidR="008D1F9F" w:rsidRPr="006C4C59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6627" w:type="dxa"/>
            <w:shd w:val="clear" w:color="auto" w:fill="FFFFFF" w:themeFill="background1"/>
          </w:tcPr>
          <w:p w14:paraId="0F2819A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ходства и различия в общении британских подростков со сверстниками и взрослыми</w:t>
            </w:r>
          </w:p>
        </w:tc>
        <w:tc>
          <w:tcPr>
            <w:tcW w:w="2835" w:type="dxa"/>
            <w:shd w:val="clear" w:color="auto" w:fill="FFFFFF" w:themeFill="background1"/>
          </w:tcPr>
          <w:p w14:paraId="106E18C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Акрыт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Ева Григорь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AB87735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18A6072D" w14:textId="77777777" w:rsidTr="00AC65CE">
        <w:tc>
          <w:tcPr>
            <w:tcW w:w="2977" w:type="dxa"/>
            <w:vMerge/>
          </w:tcPr>
          <w:p w14:paraId="4DF75B4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25761F1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Новостной заголовок как средство воздействия на читателя: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когнитивно</w:t>
            </w:r>
            <w:proofErr w:type="spellEnd"/>
            <w:r w:rsidRPr="006C4C59">
              <w:rPr>
                <w:rFonts w:ascii="Times New Roman" w:hAnsi="Times New Roman" w:cs="Times New Roman"/>
              </w:rPr>
              <w:t>-стилистический аспект (на примере анализа новостных заголовков британской газеты «</w:t>
            </w:r>
            <w:proofErr w:type="spellStart"/>
            <w:r w:rsidRPr="006C4C59">
              <w:rPr>
                <w:rFonts w:ascii="Times New Roman" w:hAnsi="Times New Roman" w:cs="Times New Roman"/>
              </w:rPr>
              <w:t>The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Times</w:t>
            </w:r>
            <w:proofErr w:type="spellEnd"/>
            <w:r w:rsidRPr="006C4C5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835" w:type="dxa"/>
            <w:shd w:val="clear" w:color="auto" w:fill="FFFFFF" w:themeFill="background1"/>
          </w:tcPr>
          <w:p w14:paraId="3F9497B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Гончарова София Юрь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28C3A5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67EEE02D" w14:textId="77777777" w:rsidTr="00AC65CE">
        <w:trPr>
          <w:trHeight w:val="695"/>
        </w:trPr>
        <w:tc>
          <w:tcPr>
            <w:tcW w:w="2977" w:type="dxa"/>
            <w:vMerge/>
          </w:tcPr>
          <w:p w14:paraId="346E035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7B83111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Реализация гендерного аспекта концептов «ДОБРО» («GOOD») И</w:t>
            </w:r>
          </w:p>
          <w:p w14:paraId="6E32D20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«ЗЛО («EVIL») в языковой картине мира (на примере Английского и Русского языков)</w:t>
            </w:r>
          </w:p>
        </w:tc>
        <w:tc>
          <w:tcPr>
            <w:tcW w:w="2835" w:type="dxa"/>
            <w:shd w:val="clear" w:color="auto" w:fill="FFFFFF" w:themeFill="background1"/>
          </w:tcPr>
          <w:p w14:paraId="2EB0455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Рыбакова Елизавета Максим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B61CD23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3207951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tr w:rsidR="001B5B1D" w:rsidRPr="006C4C59" w14:paraId="13A1EFA3" w14:textId="77777777" w:rsidTr="00AC65CE">
        <w:tc>
          <w:tcPr>
            <w:tcW w:w="2977" w:type="dxa"/>
            <w:vMerge/>
          </w:tcPr>
          <w:p w14:paraId="521B1C3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516BCE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ередача русских имен собственных</w:t>
            </w:r>
          </w:p>
          <w:p w14:paraId="0459CFF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на английском языке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48C463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Махмудова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14:paraId="146EA61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Тимур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3E78338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0CB1177E" w14:textId="77777777" w:rsidTr="00AC65CE">
        <w:tc>
          <w:tcPr>
            <w:tcW w:w="2977" w:type="dxa"/>
            <w:vMerge w:val="restart"/>
          </w:tcPr>
          <w:p w14:paraId="4672F01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АТЕМАТИКА</w:t>
            </w:r>
            <w:r w:rsidR="008D1F9F" w:rsidRPr="006C4C59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4271A52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Делимость на 7, 3 и 9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CDAB51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Абашки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D623C5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43CE2176" w14:textId="77777777" w:rsidTr="00A56E5A">
        <w:tc>
          <w:tcPr>
            <w:tcW w:w="2977" w:type="dxa"/>
            <w:vMerge/>
          </w:tcPr>
          <w:p w14:paraId="00DF005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061D9D1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гры на клетчатой бумаге</w:t>
            </w:r>
          </w:p>
        </w:tc>
        <w:tc>
          <w:tcPr>
            <w:tcW w:w="2835" w:type="dxa"/>
            <w:vAlign w:val="bottom"/>
          </w:tcPr>
          <w:p w14:paraId="39215D9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ирюков Иван Александрович</w:t>
            </w:r>
          </w:p>
        </w:tc>
        <w:tc>
          <w:tcPr>
            <w:tcW w:w="2105" w:type="dxa"/>
            <w:vAlign w:val="center"/>
          </w:tcPr>
          <w:p w14:paraId="501153F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</w:p>
        </w:tc>
      </w:tr>
      <w:tr w:rsidR="001B5B1D" w:rsidRPr="006C4C59" w14:paraId="25D83EC0" w14:textId="77777777" w:rsidTr="00A56E5A">
        <w:tc>
          <w:tcPr>
            <w:tcW w:w="2977" w:type="dxa"/>
            <w:vMerge/>
          </w:tcPr>
          <w:p w14:paraId="55E68EB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08FD32E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"Квадрат Пирсона"</w:t>
            </w:r>
          </w:p>
        </w:tc>
        <w:tc>
          <w:tcPr>
            <w:tcW w:w="2835" w:type="dxa"/>
            <w:vAlign w:val="bottom"/>
          </w:tcPr>
          <w:p w14:paraId="7496CBD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олищук Данил Дмитриевич</w:t>
            </w:r>
          </w:p>
        </w:tc>
        <w:tc>
          <w:tcPr>
            <w:tcW w:w="2105" w:type="dxa"/>
            <w:vAlign w:val="center"/>
          </w:tcPr>
          <w:p w14:paraId="5817D877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0FE658FF" w14:textId="77777777" w:rsidTr="00A56E5A">
        <w:tc>
          <w:tcPr>
            <w:tcW w:w="2977" w:type="dxa"/>
            <w:vMerge/>
          </w:tcPr>
          <w:p w14:paraId="73EC065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40BC397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именение локальных продуктов в организации питания школьников.</w:t>
            </w:r>
          </w:p>
        </w:tc>
        <w:tc>
          <w:tcPr>
            <w:tcW w:w="2835" w:type="dxa"/>
            <w:vAlign w:val="bottom"/>
          </w:tcPr>
          <w:p w14:paraId="0FF50F1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Шаур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2105" w:type="dxa"/>
            <w:vAlign w:val="center"/>
          </w:tcPr>
          <w:p w14:paraId="47512ADE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4E82F215" w14:textId="77777777" w:rsidTr="00AC65CE">
        <w:tc>
          <w:tcPr>
            <w:tcW w:w="2977" w:type="dxa"/>
            <w:vMerge/>
          </w:tcPr>
          <w:p w14:paraId="12F0FA0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41B43AF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ставление задачника по математике на тему: «интересные факты из жизни животных»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A4671C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лексеева Анжелика Александр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B873EDA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64E0C0A4" w14:textId="77777777" w:rsidTr="00AC65CE">
        <w:tc>
          <w:tcPr>
            <w:tcW w:w="2977" w:type="dxa"/>
            <w:vMerge/>
          </w:tcPr>
          <w:p w14:paraId="108DF50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0FD1E5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"Как связаны математика и изобразительное искусство"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982274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озырева Екатерина Михайл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128CA2C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03361B4D" w14:textId="77777777" w:rsidTr="00AC65CE">
        <w:tc>
          <w:tcPr>
            <w:tcW w:w="2977" w:type="dxa"/>
            <w:vMerge/>
          </w:tcPr>
          <w:p w14:paraId="1D4B386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9C0C08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атематика на шахматной доске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2A702D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оноплев Кирилл Роман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C23C47E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5B1D" w:rsidRPr="006C4C59" w14:paraId="588D1EFA" w14:textId="77777777" w:rsidTr="00AC65CE">
        <w:tc>
          <w:tcPr>
            <w:tcW w:w="2977" w:type="dxa"/>
            <w:vMerge/>
          </w:tcPr>
          <w:p w14:paraId="4DC2007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26987E2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Геометрия в помощь рисующим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мандал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32C22A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рлова Валерия Алекс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F3AA9B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43A381F5" w14:textId="77777777" w:rsidTr="00AC65CE">
        <w:tc>
          <w:tcPr>
            <w:tcW w:w="2977" w:type="dxa"/>
            <w:vMerge/>
          </w:tcPr>
          <w:p w14:paraId="38EA4CB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F8CDD0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Применение закона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Бенфорд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для анализа больших массивов </w:t>
            </w:r>
            <w:r w:rsidRPr="006C4C59">
              <w:rPr>
                <w:rFonts w:ascii="Times New Roman" w:hAnsi="Times New Roman" w:cs="Times New Roman"/>
              </w:rPr>
              <w:lastRenderedPageBreak/>
              <w:t>статистических данных на искаженность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A08D86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lastRenderedPageBreak/>
              <w:t>Орловский Иван Серге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0637084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71E04427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</w:rPr>
              <w:lastRenderedPageBreak/>
              <w:t>(Лучшая работа)</w:t>
            </w:r>
          </w:p>
        </w:tc>
      </w:tr>
      <w:tr w:rsidR="001B5B1D" w:rsidRPr="006C4C59" w14:paraId="2B732CBE" w14:textId="77777777" w:rsidTr="00AC65CE">
        <w:tc>
          <w:tcPr>
            <w:tcW w:w="2977" w:type="dxa"/>
            <w:vMerge/>
          </w:tcPr>
          <w:p w14:paraId="72BD5C2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58567A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именение локальных продуктов в организации питания школьников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9E6A56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Вергеенк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лина Денис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064F0B5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5B1D" w:rsidRPr="006C4C59" w14:paraId="55E27AAF" w14:textId="77777777" w:rsidTr="00AC65CE">
        <w:tc>
          <w:tcPr>
            <w:tcW w:w="2977" w:type="dxa"/>
            <w:vMerge w:val="restart"/>
          </w:tcPr>
          <w:p w14:paraId="7C88387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ЕДАГОГИКА И ПСИХОЛОГИЯ</w:t>
            </w:r>
            <w:r w:rsidR="008D1F9F" w:rsidRPr="006C4C59">
              <w:rPr>
                <w:rFonts w:ascii="Times New Roman" w:hAnsi="Times New Roman" w:cs="Times New Roman"/>
              </w:rPr>
              <w:t xml:space="preserve"> (15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10EACCA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"Влияние двухфазного сна на организм старшеклассников"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AB8F42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сетрова Алина Алекс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47BA129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</w:p>
        </w:tc>
      </w:tr>
      <w:tr w:rsidR="001B5B1D" w:rsidRPr="006C4C59" w14:paraId="01603320" w14:textId="77777777" w:rsidTr="00AC65CE">
        <w:tc>
          <w:tcPr>
            <w:tcW w:w="2977" w:type="dxa"/>
            <w:vMerge/>
          </w:tcPr>
          <w:p w14:paraId="6C896EC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F6BB50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Подростки и коты: что общего? (На основе произведения Энн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Файн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"Дневник кота-убийцы")</w:t>
            </w:r>
          </w:p>
        </w:tc>
        <w:tc>
          <w:tcPr>
            <w:tcW w:w="2835" w:type="dxa"/>
            <w:shd w:val="clear" w:color="auto" w:fill="FFFFFF" w:themeFill="background1"/>
          </w:tcPr>
          <w:p w14:paraId="120C238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Герасимова Варвара Дмитри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6BB0FF5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044805F3" w14:textId="77777777" w:rsidTr="00AC65CE">
        <w:tc>
          <w:tcPr>
            <w:tcW w:w="2977" w:type="dxa"/>
            <w:vMerge/>
          </w:tcPr>
          <w:p w14:paraId="629615A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32CACA3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Тайм-менеджмент как основа успешного обучения школьни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8BC9E0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706A07F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04913B7F" w14:textId="77777777" w:rsidTr="00AC65CE">
        <w:tc>
          <w:tcPr>
            <w:tcW w:w="2977" w:type="dxa"/>
            <w:vMerge/>
          </w:tcPr>
          <w:p w14:paraId="5A18FEA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BED985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Психосоматик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 ее влияние на организм человек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4FB303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ихайлова Злата Александр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376185C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781DD5B3" w14:textId="77777777" w:rsidTr="00AC65CE">
        <w:tc>
          <w:tcPr>
            <w:tcW w:w="2977" w:type="dxa"/>
            <w:vMerge/>
          </w:tcPr>
          <w:p w14:paraId="52A421D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DB349D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сихологический театр как развития эмоционального интеллекта подростк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622485E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алыгина Злата Антон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E3310F2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60EB37FD" w14:textId="77777777" w:rsidTr="00AC65CE">
        <w:tc>
          <w:tcPr>
            <w:tcW w:w="2977" w:type="dxa"/>
            <w:vMerge/>
          </w:tcPr>
          <w:p w14:paraId="2B9C204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1F8FEF9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Создание социального видеоролика на тему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Буллинг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 травля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FE6F72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рюкова Эллина Евгень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AA46CB6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</w:p>
        </w:tc>
      </w:tr>
      <w:tr w:rsidR="001B5B1D" w:rsidRPr="006C4C59" w14:paraId="64908FBA" w14:textId="77777777" w:rsidTr="00AC65CE">
        <w:tc>
          <w:tcPr>
            <w:tcW w:w="2977" w:type="dxa"/>
            <w:vMerge/>
          </w:tcPr>
          <w:p w14:paraId="3ACFD5C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24815B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собенности формирования стрессоустойчивости в подростковом возрасте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2760E0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Стенечки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6062399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4EE85D1D" w14:textId="77777777" w:rsidTr="00AC65CE">
        <w:tc>
          <w:tcPr>
            <w:tcW w:w="2977" w:type="dxa"/>
            <w:vMerge/>
          </w:tcPr>
          <w:p w14:paraId="18E6C92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8C0D82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циально-психологическое исследование комплексов современных подростк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4931465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омиссаров Артем Александр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263EF8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3627758B" w14:textId="77777777" w:rsidTr="00AC65CE">
        <w:tc>
          <w:tcPr>
            <w:tcW w:w="2977" w:type="dxa"/>
            <w:vMerge/>
          </w:tcPr>
          <w:p w14:paraId="43490A4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9" w:name="_Hlk126923330"/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41C80D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Исследование субъективного ощущения одиночества и личностных особенностей среди учеников 8 классов  г.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Снежногорск</w:t>
            </w:r>
            <w:proofErr w:type="spellEnd"/>
            <w:r w:rsidRPr="006C4C59">
              <w:rPr>
                <w:rFonts w:ascii="Times New Roman" w:hAnsi="Times New Roman" w:cs="Times New Roman"/>
              </w:rPr>
              <w:t>, Мурманской области</w:t>
            </w:r>
          </w:p>
        </w:tc>
        <w:tc>
          <w:tcPr>
            <w:tcW w:w="2835" w:type="dxa"/>
            <w:shd w:val="clear" w:color="auto" w:fill="FFFFFF" w:themeFill="background1"/>
          </w:tcPr>
          <w:p w14:paraId="348693C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Дейнеко Полина Серг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9E07943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2398C0C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bookmarkEnd w:id="9"/>
      <w:tr w:rsidR="001B5B1D" w:rsidRPr="006C4C59" w14:paraId="16AEEB63" w14:textId="77777777" w:rsidTr="00AC65CE">
        <w:tc>
          <w:tcPr>
            <w:tcW w:w="2977" w:type="dxa"/>
            <w:vMerge/>
          </w:tcPr>
          <w:p w14:paraId="22D52FA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791476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Хобби, темперамент и скорость физиологических процесс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B6CDCF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илипенко Александра Роман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A659918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2</w:t>
            </w:r>
          </w:p>
        </w:tc>
      </w:tr>
      <w:tr w:rsidR="001B5B1D" w:rsidRPr="006C4C59" w14:paraId="02F2B393" w14:textId="77777777" w:rsidTr="00A56E5A">
        <w:tc>
          <w:tcPr>
            <w:tcW w:w="2977" w:type="dxa"/>
            <w:vMerge/>
          </w:tcPr>
          <w:p w14:paraId="4F88FB3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551B884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Использование возможностей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кинопедагогики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для формирования социально-позитивного мышления учащихся с разным типом темперамента</w:t>
            </w:r>
          </w:p>
        </w:tc>
        <w:tc>
          <w:tcPr>
            <w:tcW w:w="2835" w:type="dxa"/>
          </w:tcPr>
          <w:p w14:paraId="1C474D2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Щелочк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Виолетта Максимовна</w:t>
            </w:r>
          </w:p>
        </w:tc>
        <w:tc>
          <w:tcPr>
            <w:tcW w:w="2105" w:type="dxa"/>
            <w:vAlign w:val="center"/>
          </w:tcPr>
          <w:p w14:paraId="7667B0B3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3CCA125A" w14:textId="77777777" w:rsidTr="00A56E5A">
        <w:tc>
          <w:tcPr>
            <w:tcW w:w="2977" w:type="dxa"/>
            <w:vMerge/>
          </w:tcPr>
          <w:p w14:paraId="33DFBB4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2920B1C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тресс как фактор влияния на подростков  при подготовке к ГИА и методы борьбы с ним</w:t>
            </w:r>
          </w:p>
        </w:tc>
        <w:tc>
          <w:tcPr>
            <w:tcW w:w="2835" w:type="dxa"/>
          </w:tcPr>
          <w:p w14:paraId="6651942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азуткина Алина Владимировна</w:t>
            </w:r>
          </w:p>
        </w:tc>
        <w:tc>
          <w:tcPr>
            <w:tcW w:w="2105" w:type="dxa"/>
            <w:vAlign w:val="center"/>
          </w:tcPr>
          <w:p w14:paraId="62ADB372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6426AD18" w14:textId="77777777" w:rsidTr="00A56E5A">
        <w:tc>
          <w:tcPr>
            <w:tcW w:w="2977" w:type="dxa"/>
            <w:vMerge/>
          </w:tcPr>
          <w:p w14:paraId="2F2EDCC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33D8FFE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сследование влияния регулярных тренировок на развитие памяти человека</w:t>
            </w:r>
          </w:p>
        </w:tc>
        <w:tc>
          <w:tcPr>
            <w:tcW w:w="2835" w:type="dxa"/>
          </w:tcPr>
          <w:p w14:paraId="26DE4EE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ершин Матвей Николаевич</w:t>
            </w:r>
          </w:p>
        </w:tc>
        <w:tc>
          <w:tcPr>
            <w:tcW w:w="2105" w:type="dxa"/>
            <w:vAlign w:val="center"/>
          </w:tcPr>
          <w:p w14:paraId="3985FC23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B5B1D" w:rsidRPr="006C4C59" w14:paraId="1A085FCD" w14:textId="77777777" w:rsidTr="00AC65CE">
        <w:tc>
          <w:tcPr>
            <w:tcW w:w="2977" w:type="dxa"/>
            <w:vMerge/>
          </w:tcPr>
          <w:p w14:paraId="3ACB5E8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</w:tcPr>
          <w:p w14:paraId="26F5BDE7" w14:textId="77777777" w:rsidR="001B5B1D" w:rsidRPr="006C4C59" w:rsidRDefault="001B5B1D" w:rsidP="00AC65CE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9">
              <w:rPr>
                <w:rFonts w:ascii="Times New Roman" w:hAnsi="Times New Roman" w:cs="Times New Roman"/>
                <w:sz w:val="24"/>
                <w:szCs w:val="24"/>
              </w:rPr>
              <w:t>Тревожность как две стороны меда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3C83197D" w14:textId="77777777" w:rsidR="001B5B1D" w:rsidRPr="006C4C59" w:rsidRDefault="001B5B1D" w:rsidP="00AC65CE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C59">
              <w:rPr>
                <w:rFonts w:ascii="Times New Roman" w:hAnsi="Times New Roman" w:cs="Times New Roman"/>
                <w:sz w:val="24"/>
                <w:szCs w:val="24"/>
              </w:rPr>
              <w:t>Крестьянчик</w:t>
            </w:r>
            <w:proofErr w:type="spellEnd"/>
            <w:r w:rsidRPr="006C4C5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C75B0B2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49E015A6" w14:textId="77777777" w:rsidTr="00AC65CE">
        <w:tc>
          <w:tcPr>
            <w:tcW w:w="2977" w:type="dxa"/>
            <w:vMerge/>
          </w:tcPr>
          <w:p w14:paraId="4E500BB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6FDE8049" w14:textId="77777777" w:rsidR="001B5B1D" w:rsidRPr="006C4C59" w:rsidRDefault="001B5B1D" w:rsidP="00AC65CE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9">
              <w:rPr>
                <w:rFonts w:ascii="Times New Roman" w:hAnsi="Times New Roman" w:cs="Times New Roman"/>
                <w:sz w:val="24"/>
                <w:szCs w:val="24"/>
              </w:rPr>
              <w:t>Сложности в установлении первого эмоционального контакта со сверстниками в эпоху активного использования интернет ресурс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45EC66AE" w14:textId="77777777" w:rsidR="001B5B1D" w:rsidRPr="006C4C59" w:rsidRDefault="001B5B1D" w:rsidP="00AC65CE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C59">
              <w:rPr>
                <w:rFonts w:ascii="Times New Roman" w:hAnsi="Times New Roman" w:cs="Times New Roman"/>
                <w:sz w:val="24"/>
                <w:szCs w:val="24"/>
              </w:rPr>
              <w:t>Дорецкий</w:t>
            </w:r>
            <w:proofErr w:type="spellEnd"/>
            <w:r w:rsidRPr="006C4C59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92C0C49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3</w:t>
            </w:r>
          </w:p>
        </w:tc>
      </w:tr>
      <w:tr w:rsidR="001B5B1D" w:rsidRPr="006C4C59" w14:paraId="3B7EC00A" w14:textId="77777777" w:rsidTr="00AC65CE">
        <w:tc>
          <w:tcPr>
            <w:tcW w:w="2977" w:type="dxa"/>
            <w:vMerge w:val="restart"/>
          </w:tcPr>
          <w:p w14:paraId="34AB65E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ЦИАЛЬНЫЕ НАУКИ</w:t>
            </w:r>
            <w:r w:rsidR="008D1F9F" w:rsidRPr="006C4C59">
              <w:rPr>
                <w:rFonts w:ascii="Times New Roman" w:hAnsi="Times New Roman" w:cs="Times New Roman"/>
              </w:rPr>
              <w:t xml:space="preserve"> (6)</w:t>
            </w:r>
          </w:p>
        </w:tc>
        <w:tc>
          <w:tcPr>
            <w:tcW w:w="6627" w:type="dxa"/>
            <w:shd w:val="clear" w:color="auto" w:fill="FFFFFF" w:themeFill="background1"/>
          </w:tcPr>
          <w:p w14:paraId="2E72597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нформационный шум и дети</w:t>
            </w:r>
          </w:p>
        </w:tc>
        <w:tc>
          <w:tcPr>
            <w:tcW w:w="2835" w:type="dxa"/>
            <w:shd w:val="clear" w:color="auto" w:fill="FFFFFF" w:themeFill="background1"/>
          </w:tcPr>
          <w:p w14:paraId="73DFFE2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Квасюк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лья Константин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3270885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1</w:t>
            </w:r>
          </w:p>
        </w:tc>
      </w:tr>
      <w:tr w:rsidR="001B5B1D" w:rsidRPr="006C4C59" w14:paraId="04B01FCF" w14:textId="77777777" w:rsidTr="00AC65CE">
        <w:tc>
          <w:tcPr>
            <w:tcW w:w="2977" w:type="dxa"/>
            <w:vMerge/>
          </w:tcPr>
          <w:p w14:paraId="089A24D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1C84F4F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"Жизнь в тумане"</w:t>
            </w:r>
          </w:p>
        </w:tc>
        <w:tc>
          <w:tcPr>
            <w:tcW w:w="2835" w:type="dxa"/>
            <w:shd w:val="clear" w:color="auto" w:fill="FFFFFF" w:themeFill="background1"/>
          </w:tcPr>
          <w:p w14:paraId="33B6C14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Ласки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София Тихон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520E1CA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5982A992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tr w:rsidR="001B5B1D" w:rsidRPr="006C4C59" w14:paraId="0F5A7167" w14:textId="77777777" w:rsidTr="00AC65CE">
        <w:tc>
          <w:tcPr>
            <w:tcW w:w="2977" w:type="dxa"/>
            <w:vMerge/>
          </w:tcPr>
          <w:p w14:paraId="73C0EC8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4B3F47A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Северный морской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путь</w:t>
            </w:r>
            <w:proofErr w:type="gramStart"/>
            <w:r w:rsidRPr="006C4C59">
              <w:rPr>
                <w:rFonts w:ascii="Times New Roman" w:hAnsi="Times New Roman" w:cs="Times New Roman"/>
              </w:rPr>
              <w:t>:п</w:t>
            </w:r>
            <w:proofErr w:type="gramEnd"/>
            <w:r w:rsidRPr="006C4C59">
              <w:rPr>
                <w:rFonts w:ascii="Times New Roman" w:hAnsi="Times New Roman" w:cs="Times New Roman"/>
              </w:rPr>
              <w:t>ерспективы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55AC52C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Давыденко Арина Роман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EF10505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У</w:t>
            </w:r>
          </w:p>
        </w:tc>
      </w:tr>
      <w:tr w:rsidR="001B5B1D" w:rsidRPr="006C4C59" w14:paraId="1487981E" w14:textId="77777777" w:rsidTr="00AC65CE">
        <w:tc>
          <w:tcPr>
            <w:tcW w:w="2977" w:type="dxa"/>
            <w:vMerge/>
          </w:tcPr>
          <w:p w14:paraId="1BBD351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44A98CF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«Сложности в установлении личного эмоционального контакта со сверстниками в эпоху активного использование интернет ресурсов»</w:t>
            </w:r>
          </w:p>
        </w:tc>
        <w:tc>
          <w:tcPr>
            <w:tcW w:w="2835" w:type="dxa"/>
            <w:shd w:val="clear" w:color="auto" w:fill="FFFFFF" w:themeFill="background1"/>
          </w:tcPr>
          <w:p w14:paraId="3790C32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Дорецкий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Михаил Василь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79AB110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-</w:t>
            </w:r>
          </w:p>
        </w:tc>
      </w:tr>
      <w:tr w:rsidR="001B5B1D" w:rsidRPr="006C4C59" w14:paraId="2FC3CC4C" w14:textId="77777777" w:rsidTr="00AC65CE">
        <w:tc>
          <w:tcPr>
            <w:tcW w:w="2977" w:type="dxa"/>
            <w:vMerge/>
          </w:tcPr>
          <w:p w14:paraId="30E3808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22C7904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Границы инфантилизма в современном мир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CF661E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Шилова Софья Серг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3160B7E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3</w:t>
            </w:r>
          </w:p>
        </w:tc>
      </w:tr>
      <w:tr w:rsidR="001B5B1D" w:rsidRPr="006C4C59" w14:paraId="4B3789A4" w14:textId="77777777" w:rsidTr="00AC65CE">
        <w:tc>
          <w:tcPr>
            <w:tcW w:w="2977" w:type="dxa"/>
            <w:vMerge/>
          </w:tcPr>
          <w:p w14:paraId="05814C4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</w:tcPr>
          <w:p w14:paraId="4C57793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Исследование использования возможностей платформы </w:t>
            </w:r>
            <w:proofErr w:type="spellStart"/>
            <w:r w:rsidRPr="006C4C59">
              <w:rPr>
                <w:rFonts w:ascii="Times New Roman" w:hAnsi="Times New Roman" w:cs="Times New Roman"/>
              </w:rPr>
              <w:t>Youtube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при организации учебного процесса учащимися</w:t>
            </w:r>
          </w:p>
        </w:tc>
        <w:tc>
          <w:tcPr>
            <w:tcW w:w="2835" w:type="dxa"/>
            <w:shd w:val="clear" w:color="auto" w:fill="FFFFFF" w:themeFill="background1"/>
          </w:tcPr>
          <w:p w14:paraId="52D1E26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арышников Виктор Павл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8E7AF28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AE4669" w:rsidRPr="006C4C59" w14:paraId="4493F2EC" w14:textId="77777777" w:rsidTr="00AC65CE">
        <w:tc>
          <w:tcPr>
            <w:tcW w:w="2977" w:type="dxa"/>
          </w:tcPr>
          <w:p w14:paraId="2CA838F0" w14:textId="77777777" w:rsidR="00AE4669" w:rsidRPr="006C4C59" w:rsidRDefault="00AE4669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АВО</w:t>
            </w:r>
            <w:r w:rsidR="008D1F9F" w:rsidRPr="006C4C59">
              <w:rPr>
                <w:rFonts w:ascii="Times New Roman" w:hAnsi="Times New Roman" w:cs="Times New Roman"/>
              </w:rPr>
              <w:t xml:space="preserve"> (1)</w:t>
            </w:r>
          </w:p>
          <w:p w14:paraId="4C9D194B" w14:textId="77777777" w:rsidR="008D1F9F" w:rsidRPr="006C4C59" w:rsidRDefault="008D1F9F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НЕТ ЛУЧШЕЙ РАБОТЫ</w:t>
            </w:r>
          </w:p>
        </w:tc>
        <w:tc>
          <w:tcPr>
            <w:tcW w:w="6627" w:type="dxa"/>
          </w:tcPr>
          <w:p w14:paraId="41E01E60" w14:textId="77777777" w:rsidR="00AE4669" w:rsidRPr="006C4C59" w:rsidRDefault="00AE4669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авовые основы внедрения электронного паспорта гражданина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</w:tcPr>
          <w:p w14:paraId="4DFA1155" w14:textId="77777777" w:rsidR="00AE4669" w:rsidRPr="006C4C59" w:rsidRDefault="00AE4669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убботина Арина Михайл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D77B629" w14:textId="77777777" w:rsidR="00AE4669" w:rsidRPr="006C4C59" w:rsidRDefault="00AE4669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1</w:t>
            </w:r>
          </w:p>
        </w:tc>
      </w:tr>
      <w:tr w:rsidR="001B5B1D" w:rsidRPr="006C4C59" w14:paraId="02BD3327" w14:textId="77777777" w:rsidTr="00AC65CE">
        <w:tc>
          <w:tcPr>
            <w:tcW w:w="2977" w:type="dxa"/>
            <w:vMerge w:val="restart"/>
          </w:tcPr>
          <w:p w14:paraId="7ADB322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ЭКОНОМИКА И УПРАВЛЕНИЕ</w:t>
            </w:r>
            <w:r w:rsidR="008D1F9F" w:rsidRPr="006C4C59"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6627" w:type="dxa"/>
            <w:vAlign w:val="bottom"/>
          </w:tcPr>
          <w:p w14:paraId="461F197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рганизация предпринимательской деятельности подростка на примере изготовления и реализации изделий ручной работы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221DA3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олесникова Екатерина Виктор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7BCD827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1</w:t>
            </w:r>
          </w:p>
        </w:tc>
      </w:tr>
      <w:tr w:rsidR="001B5B1D" w:rsidRPr="006C4C59" w14:paraId="1FDE2FE1" w14:textId="77777777" w:rsidTr="00AC65CE">
        <w:tc>
          <w:tcPr>
            <w:tcW w:w="2977" w:type="dxa"/>
            <w:vMerge/>
          </w:tcPr>
          <w:p w14:paraId="2F60109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bottom"/>
          </w:tcPr>
          <w:p w14:paraId="136A791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ольшие возможности маленькой пластиковой карты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6B4ED6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искунова Дарья Серг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60383A6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1B5B1D" w:rsidRPr="006C4C59" w14:paraId="1C8E35CD" w14:textId="77777777" w:rsidTr="00AC65CE">
        <w:tc>
          <w:tcPr>
            <w:tcW w:w="2977" w:type="dxa"/>
            <w:vMerge/>
          </w:tcPr>
          <w:p w14:paraId="29DF838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EC5EC7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рктический гектар как бизнес проект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A0D9F4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орозова Екатерина Серг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7A4E912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1B5B1D" w:rsidRPr="006C4C59" w14:paraId="19C25370" w14:textId="77777777" w:rsidTr="00AC65CE">
        <w:tc>
          <w:tcPr>
            <w:tcW w:w="2977" w:type="dxa"/>
            <w:vMerge/>
          </w:tcPr>
          <w:p w14:paraId="16B2C04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287569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оизведения художественной литературы как фактор формирования финансовой грамотности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D11767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Романенко Дарья Юрь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1FA48AA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1B5B1D" w:rsidRPr="006C4C59" w14:paraId="234AF745" w14:textId="77777777" w:rsidTr="00AC65CE">
        <w:tc>
          <w:tcPr>
            <w:tcW w:w="2977" w:type="dxa"/>
            <w:vMerge/>
          </w:tcPr>
          <w:p w14:paraId="4F07B39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10" w:name="_Hlk126923454"/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580D79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зготовление сувенирной пряничной продукции с использованием арктического аспекта: хобби в бизнес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ADC40E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огданова Мария Иван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EB2D7D4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</w:p>
          <w:p w14:paraId="4E0EA7DF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bookmarkEnd w:id="10"/>
      <w:tr w:rsidR="001B5B1D" w:rsidRPr="006C4C59" w14:paraId="7197F98F" w14:textId="77777777" w:rsidTr="00AC65CE">
        <w:tc>
          <w:tcPr>
            <w:tcW w:w="2977" w:type="dxa"/>
            <w:vMerge w:val="restart"/>
          </w:tcPr>
          <w:p w14:paraId="0DFCE31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ТЕХНИЧЕСКИЕ ПРОЕКТЫ</w:t>
            </w:r>
            <w:r w:rsidR="008D1F9F" w:rsidRPr="006C4C59"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6627" w:type="dxa"/>
            <w:shd w:val="clear" w:color="auto" w:fill="FFFFFF" w:themeFill="background1"/>
          </w:tcPr>
          <w:p w14:paraId="399FC43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Разработка системы слежения за объектом на базе </w:t>
            </w:r>
            <w:proofErr w:type="spellStart"/>
            <w:r w:rsidRPr="006C4C59">
              <w:rPr>
                <w:rFonts w:ascii="Times New Roman" w:hAnsi="Times New Roman" w:cs="Times New Roman"/>
              </w:rPr>
              <w:t>Raspberry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Pi</w:t>
            </w:r>
            <w:proofErr w:type="spellEnd"/>
            <w:r w:rsidRPr="006C4C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41373EE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Аксенченк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F761F3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3</w:t>
            </w:r>
          </w:p>
        </w:tc>
      </w:tr>
      <w:tr w:rsidR="001B5B1D" w:rsidRPr="006C4C59" w14:paraId="588A9652" w14:textId="77777777" w:rsidTr="00AC65CE">
        <w:tc>
          <w:tcPr>
            <w:tcW w:w="2977" w:type="dxa"/>
            <w:vMerge/>
          </w:tcPr>
          <w:p w14:paraId="6E4DE3E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3D2CDF9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равнительный анализ кораблей второй мировой войны</w:t>
            </w:r>
          </w:p>
        </w:tc>
        <w:tc>
          <w:tcPr>
            <w:tcW w:w="2835" w:type="dxa"/>
            <w:shd w:val="clear" w:color="auto" w:fill="FFFFFF" w:themeFill="background1"/>
          </w:tcPr>
          <w:p w14:paraId="7D8BB45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Куксо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Владимир Вячеслав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3928F26" w14:textId="3606BE1F" w:rsidR="001B5B1D" w:rsidRPr="006C4C59" w:rsidRDefault="0098103E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</w:rPr>
              <w:t>У</w:t>
            </w:r>
          </w:p>
        </w:tc>
      </w:tr>
      <w:tr w:rsidR="001B5B1D" w:rsidRPr="006C4C59" w14:paraId="6898AD6E" w14:textId="77777777" w:rsidTr="00AC65CE">
        <w:tc>
          <w:tcPr>
            <w:tcW w:w="2977" w:type="dxa"/>
            <w:vMerge/>
          </w:tcPr>
          <w:p w14:paraId="57B5A8D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6F1A62B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изуализация Музейного Пространств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24B06C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Демидов Никита Алексе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3503F48" w14:textId="3BB878D0" w:rsidR="001B5B1D" w:rsidRPr="006C4C59" w:rsidRDefault="0098103E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</w:rPr>
              <w:t>У</w:t>
            </w:r>
          </w:p>
        </w:tc>
      </w:tr>
      <w:tr w:rsidR="001B5B1D" w:rsidRPr="006C4C59" w14:paraId="4AF24615" w14:textId="77777777" w:rsidTr="00AC65CE">
        <w:tc>
          <w:tcPr>
            <w:tcW w:w="2977" w:type="dxa"/>
            <w:vMerge/>
          </w:tcPr>
          <w:p w14:paraId="444253F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3F9C000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Радиация на службе человека</w:t>
            </w:r>
          </w:p>
        </w:tc>
        <w:tc>
          <w:tcPr>
            <w:tcW w:w="2835" w:type="dxa"/>
            <w:shd w:val="clear" w:color="auto" w:fill="FFFFFF" w:themeFill="background1"/>
          </w:tcPr>
          <w:p w14:paraId="5EB8CE9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алышкин Тимофей Александр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2DAB22C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1B5B1D" w:rsidRPr="006C4C59" w14:paraId="3ECFC9E0" w14:textId="77777777" w:rsidTr="00AC65CE">
        <w:tc>
          <w:tcPr>
            <w:tcW w:w="2977" w:type="dxa"/>
            <w:vMerge/>
          </w:tcPr>
          <w:p w14:paraId="4B77767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410856B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зготовление макета первоначального облика здания Транспортного потребительского общества с помощью современных технологий</w:t>
            </w:r>
          </w:p>
        </w:tc>
        <w:tc>
          <w:tcPr>
            <w:tcW w:w="2835" w:type="dxa"/>
            <w:shd w:val="clear" w:color="auto" w:fill="FFFFFF" w:themeFill="background1"/>
          </w:tcPr>
          <w:p w14:paraId="77F4BAF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скандер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Вагифович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2B5B748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1044E9F3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tr w:rsidR="001B5B1D" w:rsidRPr="006C4C59" w14:paraId="47BC1813" w14:textId="77777777" w:rsidTr="00AC65CE">
        <w:tc>
          <w:tcPr>
            <w:tcW w:w="2977" w:type="dxa"/>
            <w:vMerge w:val="restart"/>
          </w:tcPr>
          <w:p w14:paraId="4480628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ТЕХНИЧЕСКОЕ ТВОРЧЕСТВО И ИЗОБРЕТАТЕЛЬСТВО</w:t>
            </w:r>
            <w:r w:rsidR="008D1F9F" w:rsidRPr="006C4C59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6627" w:type="dxa"/>
            <w:shd w:val="clear" w:color="auto" w:fill="FFFFFF" w:themeFill="background1"/>
          </w:tcPr>
          <w:p w14:paraId="0C4FB75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нновационная установка для получения синтетической нефти из синтетических отход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6938911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Таранченк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Виталий Алексе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3A220F92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3</w:t>
            </w:r>
          </w:p>
        </w:tc>
      </w:tr>
      <w:tr w:rsidR="001B5B1D" w:rsidRPr="006C4C59" w14:paraId="7BF39C87" w14:textId="77777777" w:rsidTr="00AC65CE">
        <w:tc>
          <w:tcPr>
            <w:tcW w:w="2977" w:type="dxa"/>
            <w:vMerge/>
          </w:tcPr>
          <w:p w14:paraId="15F4680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5C48515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Разработка инновационного метода борьбы с обледенением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ветрогенераторо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в условиях Аркти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5D65BDF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оноплева София Романовна</w:t>
            </w:r>
          </w:p>
        </w:tc>
        <w:tc>
          <w:tcPr>
            <w:tcW w:w="2105" w:type="dxa"/>
            <w:shd w:val="clear" w:color="auto" w:fill="FFFFFF" w:themeFill="background1"/>
          </w:tcPr>
          <w:p w14:paraId="23367A03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1</w:t>
            </w:r>
          </w:p>
        </w:tc>
      </w:tr>
      <w:tr w:rsidR="001B5B1D" w:rsidRPr="006C4C59" w14:paraId="7436E27A" w14:textId="77777777" w:rsidTr="00AC65CE">
        <w:tc>
          <w:tcPr>
            <w:tcW w:w="2977" w:type="dxa"/>
            <w:vMerge/>
          </w:tcPr>
          <w:p w14:paraId="4BC8E64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7536CF6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3D моделирование поверхностей с помощью разверток</w:t>
            </w:r>
          </w:p>
        </w:tc>
        <w:tc>
          <w:tcPr>
            <w:tcW w:w="2835" w:type="dxa"/>
            <w:shd w:val="clear" w:color="auto" w:fill="FFFFFF" w:themeFill="background1"/>
          </w:tcPr>
          <w:p w14:paraId="52BEFF8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ндрианов Александр Василь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045CB921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2</w:t>
            </w:r>
          </w:p>
        </w:tc>
      </w:tr>
      <w:tr w:rsidR="001B5B1D" w:rsidRPr="006C4C59" w14:paraId="24C92A34" w14:textId="77777777" w:rsidTr="00AC65CE">
        <w:tc>
          <w:tcPr>
            <w:tcW w:w="2977" w:type="dxa"/>
            <w:vMerge/>
          </w:tcPr>
          <w:p w14:paraId="789B6B1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7D6731A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атематические методы изображения дублирующих дорожных знак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7AE9DD9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Ермаков Николай Дмитри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78E5D92A" w14:textId="784EC3DA" w:rsidR="001B5B1D" w:rsidRPr="006C4C59" w:rsidRDefault="0098103E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1B5B1D" w:rsidRPr="006C4C59" w14:paraId="70287B73" w14:textId="77777777" w:rsidTr="00AC65CE">
        <w:tc>
          <w:tcPr>
            <w:tcW w:w="2977" w:type="dxa"/>
            <w:vMerge/>
          </w:tcPr>
          <w:p w14:paraId="5464CFC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3A84CD2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Электромобиль с удалённым управлением</w:t>
            </w:r>
          </w:p>
        </w:tc>
        <w:tc>
          <w:tcPr>
            <w:tcW w:w="2835" w:type="dxa"/>
            <w:shd w:val="clear" w:color="auto" w:fill="FFFFFF" w:themeFill="background1"/>
          </w:tcPr>
          <w:p w14:paraId="13C0322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Лембрик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Никита Антон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4F50F735" w14:textId="77777777" w:rsidR="001B5B1D" w:rsidRPr="006C4C59" w:rsidRDefault="00C807EB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-</w:t>
            </w:r>
          </w:p>
        </w:tc>
      </w:tr>
      <w:tr w:rsidR="001B5B1D" w:rsidRPr="006C4C59" w14:paraId="08F09C83" w14:textId="77777777" w:rsidTr="00AC65CE">
        <w:tc>
          <w:tcPr>
            <w:tcW w:w="2977" w:type="dxa"/>
            <w:vMerge/>
          </w:tcPr>
          <w:p w14:paraId="5C14EAC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297ED13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Создание наглядного пособия для демонстрации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полупроводимости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диод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012E1D4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етров Артем Виктор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6125F9E4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1</w:t>
            </w:r>
          </w:p>
        </w:tc>
      </w:tr>
      <w:tr w:rsidR="001B5B1D" w:rsidRPr="006C4C59" w14:paraId="52706B44" w14:textId="77777777" w:rsidTr="00AC65CE">
        <w:tc>
          <w:tcPr>
            <w:tcW w:w="2977" w:type="dxa"/>
            <w:vMerge/>
          </w:tcPr>
          <w:p w14:paraId="11B1162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51AA768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оектирование установки, позволяющей обнаружить электростатическое поле в пространств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3912B8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Фаязо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Фанилович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</w:tcPr>
          <w:p w14:paraId="433E91E9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3</w:t>
            </w:r>
          </w:p>
        </w:tc>
      </w:tr>
      <w:tr w:rsidR="001B5B1D" w:rsidRPr="006C4C59" w14:paraId="72B49088" w14:textId="77777777" w:rsidTr="00AC65CE">
        <w:tc>
          <w:tcPr>
            <w:tcW w:w="2977" w:type="dxa"/>
            <w:vMerge/>
          </w:tcPr>
          <w:p w14:paraId="3DCFDE7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6A95DE4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здание робота-сапера с помощью аддитивных технологий</w:t>
            </w:r>
          </w:p>
        </w:tc>
        <w:tc>
          <w:tcPr>
            <w:tcW w:w="2835" w:type="dxa"/>
            <w:shd w:val="clear" w:color="auto" w:fill="FFFFFF" w:themeFill="background1"/>
          </w:tcPr>
          <w:p w14:paraId="127E523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Джемилев Саид Эрнесто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1324054F" w14:textId="77777777" w:rsidR="0094772F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67EC6391" w14:textId="77777777" w:rsidR="001B5B1D" w:rsidRPr="006C4C59" w:rsidRDefault="001B5B1D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tr w:rsidR="001B5B1D" w:rsidRPr="006C4C59" w14:paraId="72BDE124" w14:textId="77777777" w:rsidTr="00AC65CE">
        <w:tc>
          <w:tcPr>
            <w:tcW w:w="2977" w:type="dxa"/>
            <w:vMerge/>
          </w:tcPr>
          <w:p w14:paraId="1419AFF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3880424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ф-камера с поворотным столом</w:t>
            </w:r>
          </w:p>
        </w:tc>
        <w:tc>
          <w:tcPr>
            <w:tcW w:w="2835" w:type="dxa"/>
            <w:shd w:val="clear" w:color="auto" w:fill="FFFFFF" w:themeFill="background1"/>
          </w:tcPr>
          <w:p w14:paraId="2B7AF2A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узь Алексей Николаевич</w:t>
            </w:r>
          </w:p>
        </w:tc>
        <w:tc>
          <w:tcPr>
            <w:tcW w:w="2105" w:type="dxa"/>
            <w:shd w:val="clear" w:color="auto" w:fill="FFFFFF" w:themeFill="background1"/>
          </w:tcPr>
          <w:p w14:paraId="26BB1914" w14:textId="2EFF9D54" w:rsidR="001B5B1D" w:rsidRPr="006C4C59" w:rsidRDefault="0098103E" w:rsidP="00AC65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4F3808" w:rsidRPr="006C4C59" w14:paraId="47DEBB48" w14:textId="77777777" w:rsidTr="00AC65CE">
        <w:tc>
          <w:tcPr>
            <w:tcW w:w="2977" w:type="dxa"/>
            <w:vMerge w:val="restart"/>
          </w:tcPr>
          <w:p w14:paraId="797309DA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ФИЗИКА И АСТРОНОМИЯ</w:t>
            </w:r>
            <w:r w:rsidR="008D1F9F" w:rsidRPr="006C4C59"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4D4DE010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лияние физических свойств материалов на лётные характеристики упрощённых моделей самолётик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F99A6FF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окофьев Богдан Серге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4A84EAB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4F3808" w:rsidRPr="006C4C59" w14:paraId="484F0192" w14:textId="77777777" w:rsidTr="00AC65CE">
        <w:tc>
          <w:tcPr>
            <w:tcW w:w="2977" w:type="dxa"/>
            <w:vMerge/>
          </w:tcPr>
          <w:p w14:paraId="46C385BC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5EE4933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Применение тепловых насосов в системах отопления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17B0371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Шемпеле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Дмитрий Павл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73FDEB1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У</w:t>
            </w:r>
          </w:p>
        </w:tc>
      </w:tr>
      <w:tr w:rsidR="004F3808" w:rsidRPr="006C4C59" w14:paraId="672402FC" w14:textId="77777777" w:rsidTr="00AC65CE">
        <w:tc>
          <w:tcPr>
            <w:tcW w:w="2977" w:type="dxa"/>
            <w:vMerge/>
          </w:tcPr>
          <w:p w14:paraId="19FC0CA4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57DB7CE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лияние солнечных вспышек на точность позиционирования приемников глобальных навигационных спутниковых систем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3015DEF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Кукаче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Ян Иль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67D7CA8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3</w:t>
            </w:r>
          </w:p>
        </w:tc>
      </w:tr>
      <w:tr w:rsidR="004F3808" w:rsidRPr="006C4C59" w14:paraId="43C6332E" w14:textId="77777777" w:rsidTr="00AC65CE">
        <w:tc>
          <w:tcPr>
            <w:tcW w:w="2977" w:type="dxa"/>
            <w:vMerge/>
          </w:tcPr>
          <w:p w14:paraId="6B936219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10275025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Вклад академика А.Н. Крылова  в </w:t>
            </w:r>
            <w:proofErr w:type="gramStart"/>
            <w:r w:rsidRPr="006C4C59">
              <w:rPr>
                <w:rFonts w:ascii="Times New Roman" w:hAnsi="Times New Roman" w:cs="Times New Roman"/>
              </w:rPr>
              <w:t>современное</w:t>
            </w:r>
            <w:proofErr w:type="gram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судостроительст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F3A670B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Киселев Александр Андре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E8FF567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4F3808" w:rsidRPr="006C4C59" w14:paraId="5A4AACEC" w14:textId="77777777" w:rsidTr="00AC65CE">
        <w:tc>
          <w:tcPr>
            <w:tcW w:w="2977" w:type="dxa"/>
            <w:vMerge/>
          </w:tcPr>
          <w:p w14:paraId="25A63F7C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5DE2E5E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лияние искусственной модификации ионосферы на точность определения координат приемника ГНСС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7A5C06F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лькин Захар Игор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CD45EEE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3</w:t>
            </w:r>
          </w:p>
        </w:tc>
      </w:tr>
      <w:tr w:rsidR="004F3808" w:rsidRPr="006C4C59" w14:paraId="7CE02FE2" w14:textId="77777777" w:rsidTr="00AC65CE">
        <w:tc>
          <w:tcPr>
            <w:tcW w:w="2977" w:type="dxa"/>
            <w:vMerge/>
          </w:tcPr>
          <w:p w14:paraId="7DD8B91D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E429680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сследование свойств материалов к влиянию климатических факторов Арктического регион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B94AE33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Понетовская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Надежда Андр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1EBC48C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4F3808" w:rsidRPr="006C4C59" w14:paraId="18991FA3" w14:textId="77777777" w:rsidTr="00AC65CE">
        <w:tc>
          <w:tcPr>
            <w:tcW w:w="2977" w:type="dxa"/>
            <w:vMerge/>
          </w:tcPr>
          <w:p w14:paraId="3F99E936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11" w:name="_Hlk126922999"/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E949D0E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оздание полного электронного содержания ионосферы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659CCCB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стахов Георгий Александр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E12761D" w14:textId="77777777" w:rsidR="0094772F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554A25CD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bookmarkEnd w:id="11"/>
      <w:tr w:rsidR="004F3808" w:rsidRPr="006C4C59" w14:paraId="78D75071" w14:textId="77777777" w:rsidTr="00AC65CE">
        <w:tc>
          <w:tcPr>
            <w:tcW w:w="2977" w:type="dxa"/>
            <w:vMerge/>
          </w:tcPr>
          <w:p w14:paraId="455F74D9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7A12915B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льтернативные источники энергии и их создание из подруч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55F38CF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Лузан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Матвей Анатоль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11334A5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-</w:t>
            </w:r>
          </w:p>
        </w:tc>
      </w:tr>
      <w:tr w:rsidR="004F3808" w:rsidRPr="006C4C59" w14:paraId="22983D60" w14:textId="77777777" w:rsidTr="00AC65CE">
        <w:tc>
          <w:tcPr>
            <w:tcW w:w="2977" w:type="dxa"/>
            <w:vMerge/>
          </w:tcPr>
          <w:p w14:paraId="7735E939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6A411861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Тепло-и массообменные процессы при конвективной сушке рыбных продуктов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E513800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Похольченк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Никита Вячеслав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CDE2E04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-</w:t>
            </w:r>
          </w:p>
        </w:tc>
      </w:tr>
      <w:tr w:rsidR="004F3808" w:rsidRPr="006C4C59" w14:paraId="103625BD" w14:textId="77777777" w:rsidTr="00AC65CE">
        <w:tc>
          <w:tcPr>
            <w:tcW w:w="2977" w:type="dxa"/>
            <w:vMerge/>
          </w:tcPr>
          <w:p w14:paraId="45775155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0D781255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Катушка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Тесл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264024C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нтонов Алексей Кирилло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1B8F905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3</w:t>
            </w:r>
          </w:p>
        </w:tc>
      </w:tr>
      <w:tr w:rsidR="004F3808" w:rsidRPr="006C4C59" w14:paraId="4B6365B8" w14:textId="77777777" w:rsidTr="00AC65CE">
        <w:tc>
          <w:tcPr>
            <w:tcW w:w="2977" w:type="dxa"/>
            <w:vMerge/>
          </w:tcPr>
          <w:p w14:paraId="08526CE0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bottom"/>
          </w:tcPr>
          <w:p w14:paraId="5D277D1A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Точность позиционирования приёмников глобальных навигационных спутниковых систем в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субавроральной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зоне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EF74355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щенко Фёдор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EDEFB80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pacing w:val="-2"/>
                <w:w w:val="105"/>
              </w:rPr>
            </w:pPr>
            <w:r w:rsidRPr="006C4C59">
              <w:rPr>
                <w:rFonts w:ascii="Times New Roman" w:hAnsi="Times New Roman" w:cs="Times New Roman"/>
                <w:spacing w:val="-2"/>
                <w:w w:val="105"/>
              </w:rPr>
              <w:t>Л2</w:t>
            </w:r>
          </w:p>
        </w:tc>
      </w:tr>
      <w:tr w:rsidR="004F3808" w:rsidRPr="006C4C59" w14:paraId="55818A5F" w14:textId="77777777" w:rsidTr="00AC65CE">
        <w:tc>
          <w:tcPr>
            <w:tcW w:w="2977" w:type="dxa"/>
            <w:vMerge/>
          </w:tcPr>
          <w:p w14:paraId="3F422660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</w:tcPr>
          <w:p w14:paraId="67C7053E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Экспериментальное определение широты местности</w:t>
            </w:r>
          </w:p>
        </w:tc>
        <w:tc>
          <w:tcPr>
            <w:tcW w:w="2835" w:type="dxa"/>
            <w:shd w:val="clear" w:color="auto" w:fill="FFFFFF" w:themeFill="background1"/>
          </w:tcPr>
          <w:p w14:paraId="59210998" w14:textId="77777777" w:rsidR="004F3808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Федюшина Вероника Александр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379DF8A" w14:textId="77777777" w:rsidR="004F3808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1</w:t>
            </w:r>
          </w:p>
        </w:tc>
      </w:tr>
      <w:tr w:rsidR="001B5B1D" w:rsidRPr="006C4C59" w14:paraId="13646247" w14:textId="77777777" w:rsidTr="00AC65CE">
        <w:tc>
          <w:tcPr>
            <w:tcW w:w="2977" w:type="dxa"/>
            <w:vMerge w:val="restart"/>
          </w:tcPr>
          <w:p w14:paraId="65A6452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ЭКОЛОГИЯ</w:t>
            </w:r>
            <w:r w:rsidR="008D1F9F" w:rsidRPr="006C4C59">
              <w:rPr>
                <w:rFonts w:ascii="Times New Roman" w:hAnsi="Times New Roman" w:cs="Times New Roman"/>
              </w:rPr>
              <w:t xml:space="preserve"> (17)</w:t>
            </w: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36B8304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Экологические способы сохранения продуктов пит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1FF8D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Михальченко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Степан Серге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C9A3809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</w:t>
            </w:r>
          </w:p>
        </w:tc>
      </w:tr>
      <w:tr w:rsidR="001B5B1D" w:rsidRPr="006C4C59" w14:paraId="2EECDDEB" w14:textId="77777777" w:rsidTr="00AC65CE">
        <w:tc>
          <w:tcPr>
            <w:tcW w:w="2977" w:type="dxa"/>
            <w:vMerge/>
          </w:tcPr>
          <w:p w14:paraId="0D1AE95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5C76037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Разработка комплекса мероприятий по повышению грамотности обучающихся в сфере радиационной безопасности (на примере Мурманской области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6F14A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Шкулий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B05619E" w14:textId="77777777" w:rsidR="001B5B1D" w:rsidRDefault="0098103E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</w:t>
            </w:r>
          </w:p>
          <w:p w14:paraId="5E77A474" w14:textId="787EDD8F" w:rsidR="0098103E" w:rsidRPr="006C4C59" w:rsidRDefault="0098103E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(Лучшая работа)</w:t>
            </w:r>
          </w:p>
        </w:tc>
      </w:tr>
      <w:tr w:rsidR="001B5B1D" w:rsidRPr="006C4C59" w14:paraId="1B41ACDB" w14:textId="77777777" w:rsidTr="00AC65CE">
        <w:tc>
          <w:tcPr>
            <w:tcW w:w="2977" w:type="dxa"/>
            <w:vMerge/>
          </w:tcPr>
          <w:p w14:paraId="500A49C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35BE179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Вода</w:t>
            </w:r>
            <w:proofErr w:type="gramStart"/>
            <w:r w:rsidRPr="006C4C5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4C59">
              <w:rPr>
                <w:rFonts w:ascii="Times New Roman" w:hAnsi="Times New Roman" w:cs="Times New Roman"/>
              </w:rPr>
              <w:t xml:space="preserve"> которую мы пьём!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9CA93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Донченко Андрей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Русланоич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75FA4CA" w14:textId="02EF4F80" w:rsidR="003C05AA" w:rsidRPr="006C4C59" w:rsidRDefault="001B5B1D" w:rsidP="00364061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</w:t>
            </w:r>
          </w:p>
        </w:tc>
      </w:tr>
      <w:tr w:rsidR="001B5B1D" w:rsidRPr="006C4C59" w14:paraId="189965AD" w14:textId="77777777" w:rsidTr="00A56E5A">
        <w:tc>
          <w:tcPr>
            <w:tcW w:w="2977" w:type="dxa"/>
            <w:vMerge/>
          </w:tcPr>
          <w:p w14:paraId="41910E5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center"/>
          </w:tcPr>
          <w:p w14:paraId="74E130E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Экологический путеводитель: "</w:t>
            </w:r>
            <w:proofErr w:type="spellStart"/>
            <w:r w:rsidRPr="006C4C59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край - наша русская глубинка, неразгаданная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русь</w:t>
            </w:r>
            <w:proofErr w:type="spellEnd"/>
            <w:r w:rsidRPr="006C4C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vAlign w:val="center"/>
          </w:tcPr>
          <w:p w14:paraId="7E1EA27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ут Таисия Алексеевна</w:t>
            </w:r>
          </w:p>
        </w:tc>
        <w:tc>
          <w:tcPr>
            <w:tcW w:w="2105" w:type="dxa"/>
            <w:vAlign w:val="center"/>
          </w:tcPr>
          <w:p w14:paraId="784C0CF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</w:t>
            </w:r>
          </w:p>
        </w:tc>
      </w:tr>
      <w:tr w:rsidR="001B5B1D" w:rsidRPr="006C4C59" w14:paraId="569C351F" w14:textId="77777777" w:rsidTr="00AC65CE">
        <w:tc>
          <w:tcPr>
            <w:tcW w:w="2977" w:type="dxa"/>
            <w:vMerge/>
          </w:tcPr>
          <w:p w14:paraId="4FDE5585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1F83A796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Изучение состояние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носток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обыкновенного (лат. </w:t>
            </w:r>
            <w:proofErr w:type="spellStart"/>
            <w:r w:rsidRPr="006C4C59">
              <w:rPr>
                <w:rFonts w:ascii="Times New Roman" w:hAnsi="Times New Roman" w:cs="Times New Roman"/>
              </w:rPr>
              <w:t>Nostoc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commune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) на природном объекте при различных условиях на территории с.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Саловк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Вейделевског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35" w:type="dxa"/>
            <w:vAlign w:val="center"/>
          </w:tcPr>
          <w:p w14:paraId="18C0D7E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Ярошов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2105" w:type="dxa"/>
            <w:vAlign w:val="center"/>
          </w:tcPr>
          <w:p w14:paraId="3928359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</w:t>
            </w:r>
          </w:p>
        </w:tc>
      </w:tr>
      <w:tr w:rsidR="001B5B1D" w:rsidRPr="006C4C59" w14:paraId="7DDB0CD3" w14:textId="77777777" w:rsidTr="00AC65CE">
        <w:tc>
          <w:tcPr>
            <w:tcW w:w="2977" w:type="dxa"/>
            <w:vMerge/>
          </w:tcPr>
          <w:p w14:paraId="41AED59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6B45720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Меловая флора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Вейделевског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района Белгородской области</w:t>
            </w:r>
          </w:p>
        </w:tc>
        <w:tc>
          <w:tcPr>
            <w:tcW w:w="2835" w:type="dxa"/>
            <w:vAlign w:val="center"/>
          </w:tcPr>
          <w:p w14:paraId="623349E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Рыжк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Карина Руслановна</w:t>
            </w:r>
          </w:p>
        </w:tc>
        <w:tc>
          <w:tcPr>
            <w:tcW w:w="2105" w:type="dxa"/>
            <w:vAlign w:val="center"/>
          </w:tcPr>
          <w:p w14:paraId="64A7364D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</w:t>
            </w:r>
          </w:p>
        </w:tc>
      </w:tr>
      <w:tr w:rsidR="001B5B1D" w:rsidRPr="006C4C59" w14:paraId="57D61E04" w14:textId="77777777" w:rsidTr="00AC65CE">
        <w:tc>
          <w:tcPr>
            <w:tcW w:w="2977" w:type="dxa"/>
            <w:vMerge/>
          </w:tcPr>
          <w:p w14:paraId="5787E73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12" w:name="_Hlk126923868"/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13BE573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равнительная характеристика лекарственных растений геоботанических районов Европейской части Росс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23B25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Маган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C7D8EA4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3</w:t>
            </w:r>
          </w:p>
        </w:tc>
      </w:tr>
      <w:tr w:rsidR="001B5B1D" w:rsidRPr="006C4C59" w14:paraId="3C887ADA" w14:textId="77777777" w:rsidTr="00AC65CE">
        <w:tc>
          <w:tcPr>
            <w:tcW w:w="2977" w:type="dxa"/>
            <w:vMerge/>
          </w:tcPr>
          <w:p w14:paraId="4C4A63A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13" w:name="_Hlk126923832"/>
            <w:bookmarkEnd w:id="12"/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5CDD1212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гра "Возьмём под защиту!" как эффективный способ повышения уровня знаний экологической культу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0B1CA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Лепская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Таисия Антон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D57CE0C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3</w:t>
            </w:r>
          </w:p>
        </w:tc>
      </w:tr>
      <w:bookmarkEnd w:id="13"/>
      <w:tr w:rsidR="001B5B1D" w:rsidRPr="006C4C59" w14:paraId="6965AFE7" w14:textId="77777777" w:rsidTr="00AC65CE">
        <w:tc>
          <w:tcPr>
            <w:tcW w:w="2977" w:type="dxa"/>
            <w:vMerge/>
          </w:tcPr>
          <w:p w14:paraId="5ADDC487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08C945E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Альтернативные источники энергии и их создание из подруч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8ADCF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Лузан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Матвей Анатоль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64B14B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2</w:t>
            </w:r>
          </w:p>
        </w:tc>
      </w:tr>
      <w:tr w:rsidR="001B5B1D" w:rsidRPr="006C4C59" w14:paraId="0CBE164D" w14:textId="77777777" w:rsidTr="00AC65CE">
        <w:tc>
          <w:tcPr>
            <w:tcW w:w="2977" w:type="dxa"/>
            <w:vMerge/>
          </w:tcPr>
          <w:p w14:paraId="7D1A167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6CDBF1F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Раздельный сбор мусора спасет нашу планет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DEC04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Бабенко Виктория Александр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883A0D7" w14:textId="77777777" w:rsidR="001B5B1D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2</w:t>
            </w:r>
          </w:p>
        </w:tc>
      </w:tr>
      <w:tr w:rsidR="001B5B1D" w:rsidRPr="006C4C59" w14:paraId="5F3379B7" w14:textId="77777777" w:rsidTr="00AC65CE">
        <w:tc>
          <w:tcPr>
            <w:tcW w:w="2977" w:type="dxa"/>
            <w:vMerge/>
          </w:tcPr>
          <w:p w14:paraId="736A324E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4C18CC3A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Динамика запасов основных элементов питания в почве в условиях неоднородного рельеф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5FAA8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ерегин Глеб Дмитри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71D041B" w14:textId="77777777" w:rsidR="001B5B1D" w:rsidRPr="006C4C59" w:rsidRDefault="004F3808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1</w:t>
            </w:r>
          </w:p>
        </w:tc>
      </w:tr>
      <w:tr w:rsidR="001B5B1D" w:rsidRPr="006C4C59" w14:paraId="5587B7B7" w14:textId="77777777" w:rsidTr="00AC65CE">
        <w:tc>
          <w:tcPr>
            <w:tcW w:w="2977" w:type="dxa"/>
            <w:vMerge/>
          </w:tcPr>
          <w:p w14:paraId="54D14FA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7CE88769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Эпифитная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лихенофлор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разновозрастных деревьев лесообразующих пород урочища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Становское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C59">
              <w:rPr>
                <w:rFonts w:ascii="Times New Roman" w:hAnsi="Times New Roman" w:cs="Times New Roman"/>
              </w:rPr>
              <w:t>Ракитянского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района Белгородской обла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9FC29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Макаров Максим Евгеньевич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EFA5B27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</w:t>
            </w:r>
          </w:p>
        </w:tc>
      </w:tr>
      <w:tr w:rsidR="001B5B1D" w:rsidRPr="006C4C59" w14:paraId="12E36E4B" w14:textId="77777777" w:rsidTr="00AC65CE">
        <w:tc>
          <w:tcPr>
            <w:tcW w:w="2977" w:type="dxa"/>
            <w:vMerge/>
          </w:tcPr>
          <w:p w14:paraId="529FCB6F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574C470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Экологический мониторинг газовой обстановки в шахт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4CB78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Тымчишин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Софья Руслан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E285D94" w14:textId="77777777" w:rsidR="0094772F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59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</w:p>
          <w:p w14:paraId="5D9AB375" w14:textId="7D35B9EE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B1D" w:rsidRPr="006C4C59" w14:paraId="776E5B4C" w14:textId="77777777" w:rsidTr="00AC65CE">
        <w:tc>
          <w:tcPr>
            <w:tcW w:w="2977" w:type="dxa"/>
            <w:vMerge/>
          </w:tcPr>
          <w:p w14:paraId="3A0ADE1B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4DF787C0" w14:textId="77777777" w:rsidR="001B5B1D" w:rsidRPr="006C4C59" w:rsidRDefault="004F3808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Особенности экологии серой вороны в г. Мурманск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1FB7B4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C4C59">
              <w:rPr>
                <w:rFonts w:ascii="Times New Roman" w:hAnsi="Times New Roman" w:cs="Times New Roman"/>
              </w:rPr>
              <w:t>Алдонова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Анна Захар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7D73DE5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</w:t>
            </w:r>
          </w:p>
        </w:tc>
      </w:tr>
      <w:tr w:rsidR="001B5B1D" w:rsidRPr="006C4C59" w14:paraId="0BB14A8B" w14:textId="77777777" w:rsidTr="00AC65CE">
        <w:tc>
          <w:tcPr>
            <w:tcW w:w="2977" w:type="dxa"/>
            <w:vMerge/>
          </w:tcPr>
          <w:p w14:paraId="5FB15C08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32248EA0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Исследование ландшафтных и экологических особенностей некоторых болот в окрестностях г. Мурманск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80634C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Федулина Анастасия Романовн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B6E25EA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</w:t>
            </w:r>
          </w:p>
        </w:tc>
      </w:tr>
      <w:tr w:rsidR="001B5B1D" w:rsidRPr="006C4C59" w14:paraId="2238F983" w14:textId="77777777" w:rsidTr="00AC65CE">
        <w:tc>
          <w:tcPr>
            <w:tcW w:w="2977" w:type="dxa"/>
            <w:vMerge/>
          </w:tcPr>
          <w:p w14:paraId="2B85636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37425283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Решают ли проблему загрязнения окружающей среды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биоразлагаемые</w:t>
            </w:r>
            <w:proofErr w:type="spellEnd"/>
            <w:r w:rsidRPr="006C4C59">
              <w:rPr>
                <w:rFonts w:ascii="Times New Roman" w:hAnsi="Times New Roman" w:cs="Times New Roman"/>
              </w:rPr>
              <w:t xml:space="preserve"> пакет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64300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Семина Ксения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C92439F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У</w:t>
            </w:r>
          </w:p>
        </w:tc>
      </w:tr>
      <w:tr w:rsidR="001B5B1D" w:rsidRPr="006C4C59" w14:paraId="395CEB2F" w14:textId="77777777" w:rsidTr="00AC65CE">
        <w:tc>
          <w:tcPr>
            <w:tcW w:w="2977" w:type="dxa"/>
            <w:vMerge/>
          </w:tcPr>
          <w:p w14:paraId="7EC8ECC1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vAlign w:val="center"/>
          </w:tcPr>
          <w:p w14:paraId="7D2FA3F7" w14:textId="1805A0FF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 xml:space="preserve">Исток реки </w:t>
            </w:r>
            <w:proofErr w:type="spellStart"/>
            <w:r w:rsidRPr="006C4C59">
              <w:rPr>
                <w:rFonts w:ascii="Times New Roman" w:hAnsi="Times New Roman" w:cs="Times New Roman"/>
              </w:rPr>
              <w:t>Осколец</w:t>
            </w:r>
            <w:proofErr w:type="spellEnd"/>
            <w:r w:rsidRPr="006C4C59">
              <w:rPr>
                <w:rFonts w:ascii="Times New Roman" w:hAnsi="Times New Roman" w:cs="Times New Roman"/>
              </w:rPr>
              <w:t>:</w:t>
            </w:r>
            <w:r w:rsidR="00F2792C" w:rsidRPr="006C4C59">
              <w:rPr>
                <w:rFonts w:ascii="Times New Roman" w:hAnsi="Times New Roman" w:cs="Times New Roman"/>
              </w:rPr>
              <w:t xml:space="preserve"> </w:t>
            </w:r>
            <w:r w:rsidRPr="006C4C59">
              <w:rPr>
                <w:rFonts w:ascii="Times New Roman" w:hAnsi="Times New Roman" w:cs="Times New Roman"/>
              </w:rPr>
              <w:t>прошлое и настоящее</w:t>
            </w:r>
          </w:p>
        </w:tc>
        <w:tc>
          <w:tcPr>
            <w:tcW w:w="2835" w:type="dxa"/>
            <w:vAlign w:val="center"/>
          </w:tcPr>
          <w:p w14:paraId="27B244AD" w14:textId="77777777" w:rsidR="001B5B1D" w:rsidRPr="006C4C59" w:rsidRDefault="001B5B1D" w:rsidP="00AC65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Зиновьева Ксения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D0163C1" w14:textId="77777777" w:rsidR="001B5B1D" w:rsidRPr="006C4C59" w:rsidRDefault="001B5B1D" w:rsidP="00AC65CE">
            <w:pPr>
              <w:shd w:val="clear" w:color="auto" w:fill="FFFFFF" w:themeFill="background1"/>
              <w:ind w:right="176"/>
              <w:jc w:val="center"/>
              <w:rPr>
                <w:rFonts w:ascii="Times New Roman" w:hAnsi="Times New Roman" w:cs="Times New Roman"/>
              </w:rPr>
            </w:pPr>
            <w:r w:rsidRPr="006C4C59">
              <w:rPr>
                <w:rFonts w:ascii="Times New Roman" w:hAnsi="Times New Roman" w:cs="Times New Roman"/>
              </w:rPr>
              <w:t>Л3</w:t>
            </w:r>
          </w:p>
        </w:tc>
      </w:tr>
    </w:tbl>
    <w:p w14:paraId="5CE642FD" w14:textId="77777777" w:rsidR="000D6C7B" w:rsidRPr="00704B30" w:rsidRDefault="000D6C7B" w:rsidP="00AC65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</w:p>
    <w:sectPr w:rsidR="000D6C7B" w:rsidRPr="00704B30" w:rsidSect="00E37C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oto Sans">
    <w:altName w:val="Calibri"/>
    <w:charset w:val="CC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1E"/>
    <w:rsid w:val="00011A1A"/>
    <w:rsid w:val="000C381E"/>
    <w:rsid w:val="000D6C7B"/>
    <w:rsid w:val="000F73D9"/>
    <w:rsid w:val="00125E45"/>
    <w:rsid w:val="001A0D3A"/>
    <w:rsid w:val="001B5B1D"/>
    <w:rsid w:val="00233FB6"/>
    <w:rsid w:val="00291494"/>
    <w:rsid w:val="002967ED"/>
    <w:rsid w:val="00353E2A"/>
    <w:rsid w:val="00364061"/>
    <w:rsid w:val="003A7BAF"/>
    <w:rsid w:val="003C05AA"/>
    <w:rsid w:val="00447C1D"/>
    <w:rsid w:val="00454E4F"/>
    <w:rsid w:val="004839D6"/>
    <w:rsid w:val="00490EC3"/>
    <w:rsid w:val="004F3808"/>
    <w:rsid w:val="005F390C"/>
    <w:rsid w:val="006B40B9"/>
    <w:rsid w:val="006C4C59"/>
    <w:rsid w:val="006F0DC2"/>
    <w:rsid w:val="00704B30"/>
    <w:rsid w:val="0072534F"/>
    <w:rsid w:val="0076581A"/>
    <w:rsid w:val="007C5F97"/>
    <w:rsid w:val="007D113C"/>
    <w:rsid w:val="0085786B"/>
    <w:rsid w:val="00887001"/>
    <w:rsid w:val="008D1F9F"/>
    <w:rsid w:val="0094772F"/>
    <w:rsid w:val="00961232"/>
    <w:rsid w:val="0098103E"/>
    <w:rsid w:val="009A03DF"/>
    <w:rsid w:val="00A412CE"/>
    <w:rsid w:val="00A44402"/>
    <w:rsid w:val="00A56E5A"/>
    <w:rsid w:val="00AC65CE"/>
    <w:rsid w:val="00AE4669"/>
    <w:rsid w:val="00AF4AAF"/>
    <w:rsid w:val="00B00189"/>
    <w:rsid w:val="00B21172"/>
    <w:rsid w:val="00B662F2"/>
    <w:rsid w:val="00B71BB6"/>
    <w:rsid w:val="00BB1A33"/>
    <w:rsid w:val="00C16891"/>
    <w:rsid w:val="00C46558"/>
    <w:rsid w:val="00C807EB"/>
    <w:rsid w:val="00D66562"/>
    <w:rsid w:val="00E37CB2"/>
    <w:rsid w:val="00F2792C"/>
    <w:rsid w:val="00FC4FAC"/>
    <w:rsid w:val="00FD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D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DB"/>
  </w:style>
  <w:style w:type="paragraph" w:styleId="1">
    <w:name w:val="heading 1"/>
    <w:basedOn w:val="a"/>
    <w:next w:val="a"/>
    <w:link w:val="10"/>
    <w:qFormat/>
    <w:rsid w:val="00B71B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D0FDB"/>
    <w:rPr>
      <w:color w:val="0563C1"/>
      <w:u w:val="single"/>
    </w:rPr>
  </w:style>
  <w:style w:type="paragraph" w:customStyle="1" w:styleId="a5">
    <w:name w:val="Содержимое таблицы"/>
    <w:basedOn w:val="a"/>
    <w:rsid w:val="005F390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71BB6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B71BB6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B71B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B71B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A03DF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</w:rPr>
  </w:style>
  <w:style w:type="paragraph" w:customStyle="1" w:styleId="11">
    <w:name w:val="Обычный1"/>
    <w:rsid w:val="00AE4669"/>
    <w:pPr>
      <w:spacing w:after="0"/>
    </w:pPr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DB"/>
  </w:style>
  <w:style w:type="paragraph" w:styleId="1">
    <w:name w:val="heading 1"/>
    <w:basedOn w:val="a"/>
    <w:next w:val="a"/>
    <w:link w:val="10"/>
    <w:qFormat/>
    <w:rsid w:val="00B71B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D0FDB"/>
    <w:rPr>
      <w:color w:val="0563C1"/>
      <w:u w:val="single"/>
    </w:rPr>
  </w:style>
  <w:style w:type="paragraph" w:customStyle="1" w:styleId="a5">
    <w:name w:val="Содержимое таблицы"/>
    <w:basedOn w:val="a"/>
    <w:rsid w:val="005F390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71BB6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B71BB6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B71B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B71B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A03DF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</w:rPr>
  </w:style>
  <w:style w:type="paragraph" w:customStyle="1" w:styleId="11">
    <w:name w:val="Обычный1"/>
    <w:rsid w:val="00AE4669"/>
    <w:pPr>
      <w:spacing w:after="0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BB7E-01E3-4689-B140-9820CA3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3-02-10T13:02:00Z</dcterms:created>
  <dcterms:modified xsi:type="dcterms:W3CDTF">2023-02-14T08:10:00Z</dcterms:modified>
</cp:coreProperties>
</file>